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41FBBE45" w14:textId="77777777" w:rsidR="008C3362" w:rsidRDefault="008C3362"/>
    <w:p w14:paraId="51A41D31" w14:textId="77777777" w:rsidR="008C3362" w:rsidRDefault="008C3362"/>
    <w:p w14:paraId="5783718F" w14:textId="77777777" w:rsidR="008C3362" w:rsidRDefault="008C3362"/>
    <w:p w14:paraId="1E4AC9BA" w14:textId="77777777" w:rsidR="008C3362" w:rsidRDefault="008C3362"/>
    <w:p w14:paraId="7824AEB7" w14:textId="77777777" w:rsidR="008C3362" w:rsidRDefault="008C336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B79DD2E" w14:textId="52DDA521" w:rsidR="009313A9" w:rsidRDefault="009313A9"/>
    <w:p w14:paraId="0528DF5C" w14:textId="77777777" w:rsidR="002B1598" w:rsidRDefault="002B1598" w:rsidP="002B159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94E0D" wp14:editId="3CE40B2F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077275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68859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6A96B24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C800F62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DAEB21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47B4A99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8E9A1EE" w14:textId="77777777" w:rsidR="002B1598" w:rsidRDefault="002B1598" w:rsidP="002B159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5F5F2D7" w14:textId="77777777" w:rsidR="002B1598" w:rsidRPr="0059742F" w:rsidRDefault="002B1598" w:rsidP="002B159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771F19A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4E967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EDF2F8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8EFB59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4D448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499AB3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C08159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2EEF4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9E44A4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BC3D3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8547B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31CFE10" w14:textId="483C790F" w:rsidR="002B1598" w:rsidRDefault="002B1598" w:rsidP="002B159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3}</w:t>
                            </w:r>
                          </w:p>
                          <w:p w14:paraId="6A4B89B2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EE625B" w14:textId="5289F9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}</w:t>
                            </w:r>
                          </w:p>
                          <w:p w14:paraId="4A401E17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CF3AE4" w14:textId="7583B645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6112EAD5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DC7DB73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3A9E18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ECFFE52" w14:textId="77777777" w:rsidR="002B1598" w:rsidRPr="0059742F" w:rsidRDefault="002B1598" w:rsidP="002B159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94E0D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15068859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6A96B24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C800F62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DAEB21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47B4A99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8E9A1EE" w14:textId="77777777" w:rsidR="002B1598" w:rsidRDefault="002B1598" w:rsidP="002B159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5F5F2D7" w14:textId="77777777" w:rsidR="002B1598" w:rsidRPr="0059742F" w:rsidRDefault="002B1598" w:rsidP="002B159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771F19A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94E967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76EDF2F8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18EFB59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54D448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0499AB3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2C08159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4E2EEF4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799E44A4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47BC3D3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B8547B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31CFE10" w14:textId="483C790F" w:rsidR="002B1598" w:rsidRDefault="002B1598" w:rsidP="002B159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}</w:t>
                      </w:r>
                    </w:p>
                    <w:p w14:paraId="6A4B89B2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6EEE625B" w14:textId="5289F9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}</w:t>
                      </w:r>
                    </w:p>
                    <w:p w14:paraId="4A401E17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18CF3AE4" w14:textId="7583B645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6112EAD5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2DC7DB73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673A9E18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ECFFE52" w14:textId="77777777" w:rsidR="002B1598" w:rsidRPr="0059742F" w:rsidRDefault="002B1598" w:rsidP="002B159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DE856" wp14:editId="4616F20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72002482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8A10C" w14:textId="77777777" w:rsidR="002B1598" w:rsidRPr="00E0248F" w:rsidRDefault="002B1598" w:rsidP="002B159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1871496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2DA66A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562E51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53B8BEE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73ED45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262670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17BEB4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DFBD1BC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0AA0B0A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6764E22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3A03D79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56343F7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C33420F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79FF6F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4911D3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23DB6F3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4A06651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81E355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9FAE64E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62218B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4AD97DC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2A7758B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5505D3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CD4F91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C720DF8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E8EC7F2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699927D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C959DC1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2D1AE82" w14:textId="77777777" w:rsidR="002B1598" w:rsidRPr="0021283C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1209050" w14:textId="77777777" w:rsidR="002B1598" w:rsidRPr="00FB26E6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DE856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238A10C" w14:textId="77777777" w:rsidR="002B1598" w:rsidRPr="00E0248F" w:rsidRDefault="002B1598" w:rsidP="002B159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1871496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2DA66A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562E51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53B8BEE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73ED45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262670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17BEB4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DFBD1BC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0AA0B0A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6764E22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3A03D79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56343F7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C33420F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79FF6F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4911D3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23DB6F3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4A06651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881E355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9FAE64E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62218B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4AD97DC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2A7758B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5505D3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CD4F91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C720DF8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E8EC7F2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699927D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C959DC1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2D1AE82" w14:textId="77777777" w:rsidR="002B1598" w:rsidRPr="0021283C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1209050" w14:textId="77777777" w:rsidR="002B1598" w:rsidRPr="00FB26E6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C0D7736" w14:textId="77777777" w:rsidR="002B1598" w:rsidRDefault="002B1598" w:rsidP="002B1598"/>
    <w:p w14:paraId="7BA2FB3A" w14:textId="77777777" w:rsidR="002B1598" w:rsidRDefault="002B1598" w:rsidP="002B1598"/>
    <w:p w14:paraId="368CCB25" w14:textId="77777777" w:rsidR="002B1598" w:rsidRDefault="002B1598" w:rsidP="002B1598"/>
    <w:p w14:paraId="525A13A5" w14:textId="77777777" w:rsidR="002B1598" w:rsidRDefault="002B1598" w:rsidP="002B1598"/>
    <w:p w14:paraId="64B08C89" w14:textId="77777777" w:rsidR="002B1598" w:rsidRDefault="002B1598" w:rsidP="002B1598"/>
    <w:p w14:paraId="640C5DAD" w14:textId="77777777" w:rsidR="002B1598" w:rsidRDefault="002B1598" w:rsidP="002B1598"/>
    <w:p w14:paraId="4972A3FE" w14:textId="77777777" w:rsidR="002B1598" w:rsidRDefault="002B1598" w:rsidP="002B1598"/>
    <w:p w14:paraId="4E0A2190" w14:textId="77777777" w:rsidR="002B1598" w:rsidRDefault="002B1598" w:rsidP="002B1598"/>
    <w:p w14:paraId="75B6666E" w14:textId="77777777" w:rsidR="002B1598" w:rsidRDefault="002B1598" w:rsidP="002B1598">
      <w:r>
        <w:rPr>
          <w:noProof/>
        </w:rPr>
        <w:drawing>
          <wp:anchor distT="0" distB="0" distL="114300" distR="114300" simplePos="0" relativeHeight="251663360" behindDoc="0" locked="0" layoutInCell="1" allowOverlap="1" wp14:anchorId="7950A925" wp14:editId="2675FB2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50162725" name="Picture 1750162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470FC" w14:textId="77777777" w:rsidR="002B1598" w:rsidRDefault="002B1598" w:rsidP="002B1598"/>
    <w:p w14:paraId="00EF6A76" w14:textId="77777777" w:rsidR="002B1598" w:rsidRDefault="002B1598" w:rsidP="002B1598"/>
    <w:p w14:paraId="7BD3EE88" w14:textId="77777777" w:rsidR="002B1598" w:rsidRDefault="002B1598" w:rsidP="002B1598"/>
    <w:p w14:paraId="0C72C40F" w14:textId="77777777" w:rsidR="002B1598" w:rsidRDefault="002B1598" w:rsidP="002B1598"/>
    <w:p w14:paraId="29D81AA3" w14:textId="77777777" w:rsidR="002B1598" w:rsidRDefault="002B1598" w:rsidP="002B1598"/>
    <w:p w14:paraId="6282B8FA" w14:textId="77777777" w:rsidR="002B1598" w:rsidRDefault="002B1598" w:rsidP="002B1598"/>
    <w:p w14:paraId="4BFF3FE3" w14:textId="77777777" w:rsidR="002B1598" w:rsidRDefault="002B1598" w:rsidP="002B1598"/>
    <w:p w14:paraId="1A42C4FA" w14:textId="77777777" w:rsidR="002B1598" w:rsidRDefault="002B1598" w:rsidP="002B1598"/>
    <w:p w14:paraId="0E8B78AD" w14:textId="77777777" w:rsidR="002B1598" w:rsidRDefault="002B1598" w:rsidP="002B1598"/>
    <w:p w14:paraId="17A12DC3" w14:textId="77777777" w:rsidR="002B1598" w:rsidRDefault="002B1598" w:rsidP="002B1598">
      <w:r>
        <w:t>YZA</w:t>
      </w:r>
    </w:p>
    <w:p w14:paraId="1D654C10" w14:textId="77777777" w:rsidR="002B1598" w:rsidRDefault="002B1598" w:rsidP="002B1598"/>
    <w:p w14:paraId="5223BA75" w14:textId="77777777" w:rsidR="002B1598" w:rsidRDefault="002B1598" w:rsidP="002B1598"/>
    <w:p w14:paraId="3FB500A2" w14:textId="77777777" w:rsidR="002B1598" w:rsidRDefault="002B1598" w:rsidP="002B1598"/>
    <w:p w14:paraId="1DE6106F" w14:textId="77777777" w:rsidR="002B1598" w:rsidRDefault="002B1598" w:rsidP="002B1598"/>
    <w:p w14:paraId="1E11340A" w14:textId="77777777" w:rsidR="002B1598" w:rsidRDefault="002B1598" w:rsidP="002B1598"/>
    <w:p w14:paraId="15062293" w14:textId="77777777" w:rsidR="002B1598" w:rsidRDefault="002B1598" w:rsidP="002B1598"/>
    <w:p w14:paraId="27692B0F" w14:textId="77777777" w:rsidR="002B1598" w:rsidRDefault="002B1598" w:rsidP="002B1598"/>
    <w:p w14:paraId="08A5A722" w14:textId="77777777" w:rsidR="002B1598" w:rsidRDefault="002B1598" w:rsidP="002B1598"/>
    <w:p w14:paraId="56097E2B" w14:textId="77777777" w:rsidR="002B1598" w:rsidRDefault="002B1598" w:rsidP="002B1598"/>
    <w:p w14:paraId="453A2803" w14:textId="77777777" w:rsidR="002B1598" w:rsidRDefault="002B1598" w:rsidP="002B1598"/>
    <w:p w14:paraId="631DE69C" w14:textId="77777777" w:rsidR="002B1598" w:rsidRDefault="002B1598" w:rsidP="002B1598"/>
    <w:p w14:paraId="0D24E19E" w14:textId="77777777" w:rsidR="002B1598" w:rsidRDefault="002B1598" w:rsidP="002B1598"/>
    <w:p w14:paraId="5AF00FF0" w14:textId="77777777" w:rsidR="002B1598" w:rsidRDefault="002B1598" w:rsidP="002B1598"/>
    <w:p w14:paraId="46A0441A" w14:textId="77777777" w:rsidR="002B1598" w:rsidRDefault="002B1598" w:rsidP="002B1598"/>
    <w:p w14:paraId="0D617217" w14:textId="77777777" w:rsidR="002B1598" w:rsidRDefault="002B1598" w:rsidP="002B1598"/>
    <w:p w14:paraId="6E628B42" w14:textId="77777777" w:rsidR="002B1598" w:rsidRDefault="002B1598" w:rsidP="002B1598"/>
    <w:p w14:paraId="558557F0" w14:textId="77777777" w:rsidR="002B1598" w:rsidRDefault="002B1598" w:rsidP="002B1598"/>
    <w:p w14:paraId="778B80DB" w14:textId="77777777" w:rsidR="002B1598" w:rsidRDefault="002B1598" w:rsidP="002B159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302996" wp14:editId="2DB817F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10671865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D3E92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562934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6777248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F67E515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FCC47EB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AEFF4C9" w14:textId="77777777" w:rsidR="002B1598" w:rsidRDefault="002B1598" w:rsidP="002B159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28EAAE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3DFD9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353AE8" w14:textId="77777777" w:rsidR="002B1598" w:rsidRDefault="002B1598" w:rsidP="002B159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A553094" wp14:editId="413589E3">
                                  <wp:extent cx="1275715" cy="1275715"/>
                                  <wp:effectExtent l="0" t="0" r="0" b="0"/>
                                  <wp:docPr id="1043872667" name="Picture 10438726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219598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74D4B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114AEC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73FC6E" w14:textId="31AEB2FF" w:rsidR="002B1598" w:rsidRDefault="002B1598" w:rsidP="002B159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56A7C062" w14:textId="77777777" w:rsidR="002B1598" w:rsidRDefault="002B1598" w:rsidP="002B159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C8C40D2" w14:textId="56587D44" w:rsidR="002B1598" w:rsidRPr="00E444DF" w:rsidRDefault="002B1598" w:rsidP="002B159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4}</w:t>
                            </w:r>
                          </w:p>
                          <w:p w14:paraId="2B9FB499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8E0123F" w14:textId="4043D2BB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3728CB5C" w14:textId="77777777" w:rsidR="002B1598" w:rsidRPr="0059742F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02996" id="_x0000_s1032" style="position:absolute;margin-left:285.75pt;margin-top:10pt;width:279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CFD3E92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562934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6777248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F67E515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FCC47EB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AEFF4C9" w14:textId="77777777" w:rsidR="002B1598" w:rsidRDefault="002B1598" w:rsidP="002B159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28EAAE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63DFD9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3353AE8" w14:textId="77777777" w:rsidR="002B1598" w:rsidRDefault="002B1598" w:rsidP="002B159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A553094" wp14:editId="413589E3">
                            <wp:extent cx="1275715" cy="1275715"/>
                            <wp:effectExtent l="0" t="0" r="0" b="0"/>
                            <wp:docPr id="1043872667" name="Picture 10438726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219598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F74D4B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30114AEC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273FC6E" w14:textId="31AEB2FF" w:rsidR="002B1598" w:rsidRDefault="002B1598" w:rsidP="002B159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56A7C062" w14:textId="77777777" w:rsidR="002B1598" w:rsidRDefault="002B1598" w:rsidP="002B159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C8C40D2" w14:textId="56587D44" w:rsidR="002B1598" w:rsidRPr="00E444DF" w:rsidRDefault="002B1598" w:rsidP="002B159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4}</w:t>
                      </w:r>
                    </w:p>
                    <w:p w14:paraId="2B9FB499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28E0123F" w14:textId="4043D2BB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3728CB5C" w14:textId="77777777" w:rsidR="002B1598" w:rsidRPr="0059742F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7D1D1B" wp14:editId="7CD2404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845335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7A76D" w14:textId="77777777" w:rsidR="002B1598" w:rsidRPr="00E0248F" w:rsidRDefault="002B1598" w:rsidP="002B159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0DED1E5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F271B1A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A479746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8348AD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287CC38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EB2631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909F8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344078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3E0D293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FB552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EFD930D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FF3F2C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B2778F1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577611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592CB7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A15275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8934404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A5409F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2ACCE34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6F94CD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5AC7CAD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537CA85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86129B4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289D2FB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C6FB2F0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306D2B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0D8C524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70FCA99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3DC253A" w14:textId="77777777" w:rsidR="002B1598" w:rsidRPr="0021283C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F8CED26" w14:textId="77777777" w:rsidR="002B1598" w:rsidRPr="00FB26E6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D1D1B" id="_x0000_s1033" style="position:absolute;margin-left:-.05pt;margin-top:10pt;width:279pt;height:4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DF7A76D" w14:textId="77777777" w:rsidR="002B1598" w:rsidRPr="00E0248F" w:rsidRDefault="002B1598" w:rsidP="002B159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0DED1E5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F271B1A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A479746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8348AD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287CC38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EB2631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909F8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344078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3E0D293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2FB552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EFD930D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0FF3F2C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B2778F1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577611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592CB7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A15275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8934404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4A5409F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2ACCE34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6F94CD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5AC7CAD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537CA85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86129B4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289D2FB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C6FB2F0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306D2B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0D8C524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70FCA99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3DC253A" w14:textId="77777777" w:rsidR="002B1598" w:rsidRPr="0021283C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F8CED26" w14:textId="77777777" w:rsidR="002B1598" w:rsidRPr="00FB26E6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DB3643" w14:textId="77777777" w:rsidR="002B1598" w:rsidRDefault="002B1598" w:rsidP="002B1598"/>
    <w:p w14:paraId="1DBD86FA" w14:textId="77777777" w:rsidR="002B1598" w:rsidRDefault="002B1598" w:rsidP="002B1598"/>
    <w:p w14:paraId="0AEFE81C" w14:textId="77777777" w:rsidR="002B1598" w:rsidRDefault="002B1598" w:rsidP="002B1598"/>
    <w:p w14:paraId="30A831FF" w14:textId="77777777" w:rsidR="002B1598" w:rsidRDefault="002B1598" w:rsidP="002B1598"/>
    <w:p w14:paraId="3F92C37A" w14:textId="77777777" w:rsidR="002B1598" w:rsidRDefault="002B1598" w:rsidP="002B1598"/>
    <w:p w14:paraId="7C61EFDD" w14:textId="77777777" w:rsidR="002B1598" w:rsidRDefault="002B1598" w:rsidP="002B1598"/>
    <w:p w14:paraId="543BFB9A" w14:textId="77777777" w:rsidR="002B1598" w:rsidRDefault="002B1598" w:rsidP="002B1598"/>
    <w:p w14:paraId="1C3028C6" w14:textId="77777777" w:rsidR="002B1598" w:rsidRDefault="002B1598" w:rsidP="002B1598"/>
    <w:p w14:paraId="7E9907FF" w14:textId="77777777" w:rsidR="002B1598" w:rsidRDefault="002B1598" w:rsidP="002B1598"/>
    <w:p w14:paraId="4FD4BA32" w14:textId="77777777" w:rsidR="002B1598" w:rsidRDefault="002B1598" w:rsidP="002B1598"/>
    <w:p w14:paraId="2EF7F40B" w14:textId="77777777" w:rsidR="002B1598" w:rsidRDefault="002B1598" w:rsidP="002B1598"/>
    <w:p w14:paraId="795A28B4" w14:textId="77777777" w:rsidR="002B1598" w:rsidRDefault="002B1598" w:rsidP="002B1598"/>
    <w:p w14:paraId="12D87203" w14:textId="77777777" w:rsidR="002B1598" w:rsidRDefault="002B1598" w:rsidP="002B1598"/>
    <w:p w14:paraId="149A90DE" w14:textId="77777777" w:rsidR="002B1598" w:rsidRDefault="002B1598" w:rsidP="002B1598"/>
    <w:p w14:paraId="08B45BD6" w14:textId="77777777" w:rsidR="002B1598" w:rsidRDefault="002B1598" w:rsidP="002B1598"/>
    <w:p w14:paraId="0A33C34A" w14:textId="77777777" w:rsidR="002B1598" w:rsidRDefault="002B1598" w:rsidP="002B1598"/>
    <w:p w14:paraId="7ED7973D" w14:textId="77777777" w:rsidR="002B1598" w:rsidRDefault="002B1598" w:rsidP="002B1598"/>
    <w:p w14:paraId="2FD2098E" w14:textId="77777777" w:rsidR="002B1598" w:rsidRDefault="002B1598" w:rsidP="002B1598"/>
    <w:p w14:paraId="27C552F2" w14:textId="77777777" w:rsidR="002B1598" w:rsidRDefault="002B1598" w:rsidP="002B1598"/>
    <w:p w14:paraId="580BD6E5" w14:textId="77777777" w:rsidR="002B1598" w:rsidRDefault="002B1598" w:rsidP="002B1598"/>
    <w:p w14:paraId="593FE5E2" w14:textId="77777777" w:rsidR="002B1598" w:rsidRDefault="002B1598" w:rsidP="002B1598"/>
    <w:p w14:paraId="0362EF04" w14:textId="77777777" w:rsidR="002B1598" w:rsidRDefault="002B1598" w:rsidP="002B1598"/>
    <w:p w14:paraId="05780CC0" w14:textId="77777777" w:rsidR="002B1598" w:rsidRDefault="002B1598" w:rsidP="002B1598"/>
    <w:p w14:paraId="698DE03D" w14:textId="77777777" w:rsidR="002B1598" w:rsidRDefault="002B1598" w:rsidP="002B1598"/>
    <w:p w14:paraId="02E070BC" w14:textId="77777777" w:rsidR="002B1598" w:rsidRDefault="002B1598" w:rsidP="002B1598"/>
    <w:p w14:paraId="77519756" w14:textId="77777777" w:rsidR="002B1598" w:rsidRDefault="002B1598" w:rsidP="002B1598"/>
    <w:p w14:paraId="1027C38C" w14:textId="77777777" w:rsidR="002B1598" w:rsidRDefault="002B1598" w:rsidP="002B1598"/>
    <w:p w14:paraId="60857B4B" w14:textId="77777777" w:rsidR="002B1598" w:rsidRDefault="002B1598" w:rsidP="002B1598"/>
    <w:p w14:paraId="10F28BF4" w14:textId="77777777" w:rsidR="002B1598" w:rsidRDefault="002B1598"/>
    <w:p w14:paraId="1D7FD614" w14:textId="77777777" w:rsidR="0050301E" w:rsidRDefault="0050301E" w:rsidP="0050301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8406C2" wp14:editId="6604313E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0987978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E5DEA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375C36F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7D7429A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8230083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1D77118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11A4E7C" w14:textId="77777777" w:rsidR="0050301E" w:rsidRDefault="0050301E" w:rsidP="0050301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9419755" w14:textId="77777777" w:rsidR="0050301E" w:rsidRPr="0059742F" w:rsidRDefault="0050301E" w:rsidP="0050301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45758C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F53C9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21F0C0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1DE0AC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41081E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E13474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A5F98A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631432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0AC60A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5C3B7C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62D353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251D160" w14:textId="6FB82636" w:rsidR="0050301E" w:rsidRDefault="0050301E" w:rsidP="0050301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5}</w:t>
                            </w:r>
                          </w:p>
                          <w:p w14:paraId="37DA0886" w14:textId="77777777" w:rsidR="0050301E" w:rsidRPr="00E444DF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85BC72" w14:textId="1673B72D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5}</w:t>
                            </w:r>
                          </w:p>
                          <w:p w14:paraId="1F9B2AFF" w14:textId="77777777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ECD3A5A" w14:textId="6FC6A07B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42444DA3" w14:textId="77777777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1632FDE" w14:textId="77777777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53046B1" w14:textId="77777777" w:rsidR="0050301E" w:rsidRPr="00E444DF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814D57D" w14:textId="77777777" w:rsidR="0050301E" w:rsidRPr="0059742F" w:rsidRDefault="0050301E" w:rsidP="0050301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406C2" id="_x0000_s1034" style="position:absolute;margin-left:285.75pt;margin-top:.95pt;width:279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24E5DEA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375C36F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7D7429A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8230083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1D77118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11A4E7C" w14:textId="77777777" w:rsidR="0050301E" w:rsidRDefault="0050301E" w:rsidP="0050301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9419755" w14:textId="77777777" w:rsidR="0050301E" w:rsidRPr="0059742F" w:rsidRDefault="0050301E" w:rsidP="0050301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45758C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45F53C9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C21F0C0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D1DE0AC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2E41081E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0FE13474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4DA5F98A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73631432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3B0AC60A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275C3B7C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1862D353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251D160" w14:textId="6FB82636" w:rsidR="0050301E" w:rsidRDefault="0050301E" w:rsidP="0050301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5}</w:t>
                      </w:r>
                    </w:p>
                    <w:p w14:paraId="37DA0886" w14:textId="77777777" w:rsidR="0050301E" w:rsidRPr="00E444DF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4285BC72" w14:textId="1673B72D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5}</w:t>
                      </w:r>
                    </w:p>
                    <w:p w14:paraId="1F9B2AFF" w14:textId="77777777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1ECD3A5A" w14:textId="6FC6A07B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42444DA3" w14:textId="77777777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51632FDE" w14:textId="77777777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653046B1" w14:textId="77777777" w:rsidR="0050301E" w:rsidRPr="00E444DF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814D57D" w14:textId="77777777" w:rsidR="0050301E" w:rsidRPr="0059742F" w:rsidRDefault="0050301E" w:rsidP="0050301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E1FF86" wp14:editId="7E14960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3807759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B846D" w14:textId="77777777" w:rsidR="0050301E" w:rsidRPr="00E0248F" w:rsidRDefault="0050301E" w:rsidP="0050301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A84162D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538840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79ED92B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3FDF8E6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4264D4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B22C140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5CA2D9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FE021BF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47B57BB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E17561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660D8EA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C6E5834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03AC2DE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52A1C7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15350D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2A0DA77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FE9B72F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258080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DBF9F91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595B44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0EEE28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DD3660D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1FEBB52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64EDEA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F07FB87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0495BDC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955DD77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E1DF034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D94C9CA" w14:textId="77777777" w:rsidR="0050301E" w:rsidRPr="0021283C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0E2E7C" w14:textId="77777777" w:rsidR="0050301E" w:rsidRPr="00FB26E6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1FF86" id="_x0000_s1035" style="position:absolute;margin-left:-.05pt;margin-top:.95pt;width:279pt;height:6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/CIAIAADs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Y3IUB42UN1Qq4tjBOMG4dCC/YHJT1Ob0nd9wOzghL1UWO/brI8D+MelXx5&#10;PUfFXlr2lxamOUJh7ZSM4taPK3IwVjYtRsoi8xrusM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3O78I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22B846D" w14:textId="77777777" w:rsidR="0050301E" w:rsidRPr="00E0248F" w:rsidRDefault="0050301E" w:rsidP="0050301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A84162D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538840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79ED92B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3FDF8E6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4264D4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B22C140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5CA2D9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FE021BF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47B57BB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E17561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660D8EA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C6E5834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03AC2DE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52A1C7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15350D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2A0DA77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FE9B72F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4258080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DBF9F91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595B44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E0EEE28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DD3660D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1FEBB52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464EDEA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F07FB87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0495BDC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955DD77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E1DF034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D94C9CA" w14:textId="77777777" w:rsidR="0050301E" w:rsidRPr="0021283C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00E2E7C" w14:textId="77777777" w:rsidR="0050301E" w:rsidRPr="00FB26E6" w:rsidRDefault="0050301E" w:rsidP="0050301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44923C" w14:textId="77777777" w:rsidR="0050301E" w:rsidRDefault="0050301E" w:rsidP="0050301E"/>
    <w:p w14:paraId="7DAAE0E2" w14:textId="77777777" w:rsidR="0050301E" w:rsidRDefault="0050301E" w:rsidP="0050301E"/>
    <w:p w14:paraId="1F823D2F" w14:textId="77777777" w:rsidR="0050301E" w:rsidRDefault="0050301E" w:rsidP="0050301E"/>
    <w:p w14:paraId="6271E9F2" w14:textId="77777777" w:rsidR="0050301E" w:rsidRDefault="0050301E" w:rsidP="0050301E"/>
    <w:p w14:paraId="4728D9C2" w14:textId="77777777" w:rsidR="0050301E" w:rsidRDefault="0050301E" w:rsidP="0050301E"/>
    <w:p w14:paraId="0536B016" w14:textId="77777777" w:rsidR="0050301E" w:rsidRDefault="0050301E" w:rsidP="0050301E"/>
    <w:p w14:paraId="1E0DEFD8" w14:textId="77777777" w:rsidR="0050301E" w:rsidRDefault="0050301E" w:rsidP="0050301E"/>
    <w:p w14:paraId="17B6FF9F" w14:textId="77777777" w:rsidR="0050301E" w:rsidRDefault="0050301E" w:rsidP="0050301E"/>
    <w:p w14:paraId="62793B8B" w14:textId="77777777" w:rsidR="0050301E" w:rsidRDefault="0050301E" w:rsidP="0050301E">
      <w:r>
        <w:rPr>
          <w:noProof/>
        </w:rPr>
        <w:drawing>
          <wp:anchor distT="0" distB="0" distL="114300" distR="114300" simplePos="0" relativeHeight="251669504" behindDoc="0" locked="0" layoutInCell="1" allowOverlap="1" wp14:anchorId="76CBE53A" wp14:editId="0725D0E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015245011" name="Picture 2015245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E39F5" w14:textId="77777777" w:rsidR="0050301E" w:rsidRDefault="0050301E" w:rsidP="0050301E"/>
    <w:p w14:paraId="51324C83" w14:textId="77777777" w:rsidR="0050301E" w:rsidRDefault="0050301E" w:rsidP="0050301E"/>
    <w:p w14:paraId="11AE15A2" w14:textId="77777777" w:rsidR="0050301E" w:rsidRDefault="0050301E" w:rsidP="0050301E"/>
    <w:p w14:paraId="5E80ABBC" w14:textId="77777777" w:rsidR="0050301E" w:rsidRDefault="0050301E" w:rsidP="0050301E"/>
    <w:p w14:paraId="09493ADE" w14:textId="77777777" w:rsidR="0050301E" w:rsidRDefault="0050301E" w:rsidP="0050301E"/>
    <w:p w14:paraId="59641BE2" w14:textId="77777777" w:rsidR="0050301E" w:rsidRDefault="0050301E" w:rsidP="0050301E"/>
    <w:p w14:paraId="708E80A5" w14:textId="77777777" w:rsidR="0050301E" w:rsidRDefault="0050301E" w:rsidP="0050301E"/>
    <w:p w14:paraId="25EA2817" w14:textId="77777777" w:rsidR="0050301E" w:rsidRDefault="0050301E" w:rsidP="0050301E"/>
    <w:p w14:paraId="2310AE6F" w14:textId="77777777" w:rsidR="0050301E" w:rsidRDefault="0050301E" w:rsidP="0050301E"/>
    <w:p w14:paraId="52009504" w14:textId="77777777" w:rsidR="0050301E" w:rsidRDefault="0050301E" w:rsidP="0050301E">
      <w:r>
        <w:t>YZA</w:t>
      </w:r>
    </w:p>
    <w:p w14:paraId="7B61993C" w14:textId="77777777" w:rsidR="0050301E" w:rsidRDefault="0050301E" w:rsidP="0050301E"/>
    <w:p w14:paraId="6A408A61" w14:textId="77777777" w:rsidR="0050301E" w:rsidRDefault="0050301E" w:rsidP="0050301E"/>
    <w:p w14:paraId="4909A78B" w14:textId="77777777" w:rsidR="0050301E" w:rsidRDefault="0050301E" w:rsidP="0050301E"/>
    <w:p w14:paraId="126D6673" w14:textId="77777777" w:rsidR="0050301E" w:rsidRDefault="0050301E" w:rsidP="0050301E"/>
    <w:p w14:paraId="0A001349" w14:textId="77777777" w:rsidR="0050301E" w:rsidRDefault="0050301E" w:rsidP="0050301E"/>
    <w:p w14:paraId="3FF09243" w14:textId="77777777" w:rsidR="0050301E" w:rsidRDefault="0050301E" w:rsidP="0050301E"/>
    <w:p w14:paraId="0B27FDC4" w14:textId="77777777" w:rsidR="0050301E" w:rsidRDefault="0050301E" w:rsidP="0050301E"/>
    <w:p w14:paraId="183F117C" w14:textId="77777777" w:rsidR="0050301E" w:rsidRDefault="0050301E" w:rsidP="0050301E"/>
    <w:p w14:paraId="468E8E40" w14:textId="77777777" w:rsidR="0050301E" w:rsidRDefault="0050301E" w:rsidP="0050301E"/>
    <w:p w14:paraId="65F3FCAC" w14:textId="77777777" w:rsidR="0050301E" w:rsidRDefault="0050301E" w:rsidP="0050301E"/>
    <w:p w14:paraId="5C314101" w14:textId="77777777" w:rsidR="0050301E" w:rsidRDefault="0050301E" w:rsidP="0050301E"/>
    <w:p w14:paraId="68979A21" w14:textId="77777777" w:rsidR="0050301E" w:rsidRDefault="0050301E" w:rsidP="0050301E"/>
    <w:p w14:paraId="1B00CADE" w14:textId="77777777" w:rsidR="0050301E" w:rsidRDefault="0050301E" w:rsidP="0050301E"/>
    <w:p w14:paraId="08736930" w14:textId="77777777" w:rsidR="0050301E" w:rsidRDefault="0050301E" w:rsidP="0050301E"/>
    <w:p w14:paraId="4E97154D" w14:textId="77777777" w:rsidR="0050301E" w:rsidRDefault="0050301E" w:rsidP="0050301E"/>
    <w:p w14:paraId="15191406" w14:textId="77777777" w:rsidR="0050301E" w:rsidRDefault="0050301E" w:rsidP="0050301E"/>
    <w:p w14:paraId="7E21F6FA" w14:textId="77777777" w:rsidR="0050301E" w:rsidRDefault="0050301E" w:rsidP="0050301E"/>
    <w:p w14:paraId="780CDBFD" w14:textId="77777777" w:rsidR="0050301E" w:rsidRDefault="0050301E" w:rsidP="0050301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CB872E" wp14:editId="2B0DCD1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676207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BDA6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D92647F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42611C9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8527F6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5AB6F9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12A478D" w14:textId="77777777" w:rsidR="0050301E" w:rsidRDefault="0050301E" w:rsidP="0050301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E079E93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5B49A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24EE85" w14:textId="77777777" w:rsidR="0050301E" w:rsidRDefault="0050301E" w:rsidP="0050301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2F008BD" wp14:editId="3D8BFD0C">
                                  <wp:extent cx="1275715" cy="1275715"/>
                                  <wp:effectExtent l="0" t="0" r="0" b="0"/>
                                  <wp:docPr id="1326668952" name="Picture 13266689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DF4B4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575F93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FA452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3B85DE" w14:textId="648EC867" w:rsidR="0050301E" w:rsidRDefault="0050301E" w:rsidP="0050301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7E8B75EE" w14:textId="77777777" w:rsidR="0050301E" w:rsidRDefault="0050301E" w:rsidP="0050301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73814F6" w14:textId="40577BB9" w:rsidR="0050301E" w:rsidRPr="00E444DF" w:rsidRDefault="0050301E" w:rsidP="0050301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6}</w:t>
                            </w:r>
                          </w:p>
                          <w:p w14:paraId="4D88F19D" w14:textId="77777777" w:rsidR="0050301E" w:rsidRPr="00E444DF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AA027B" w14:textId="5C1FCEEC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2A2DF87C" w14:textId="77777777" w:rsidR="0050301E" w:rsidRPr="0059742F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B872E" id="_x0000_s1036" style="position:absolute;margin-left:285.75pt;margin-top:10pt;width:279pt;height:4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3j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nVovNpB84xiOzi2MI4cHnpwPygZsH1r6r/vmROUqE8GC/a+WC5jvydj&#10;WV7O0XDnnt25hxmOUJg8JcfjJhxnZG+d7HqMVCTpDdxgkVuZ5H9lNfHHFk1VmcYpzsC5nV69Dv36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HVt4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8E2BDA6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D92647F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42611C9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8527F6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5AB6F9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12A478D" w14:textId="77777777" w:rsidR="0050301E" w:rsidRDefault="0050301E" w:rsidP="0050301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E079E93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155B49A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A24EE85" w14:textId="77777777" w:rsidR="0050301E" w:rsidRDefault="0050301E" w:rsidP="0050301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2F008BD" wp14:editId="3D8BFD0C">
                            <wp:extent cx="1275715" cy="1275715"/>
                            <wp:effectExtent l="0" t="0" r="0" b="0"/>
                            <wp:docPr id="1326668952" name="Picture 13266689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DF4B4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02575F93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CFA452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583B85DE" w14:textId="648EC867" w:rsidR="0050301E" w:rsidRDefault="0050301E" w:rsidP="0050301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7E8B75EE" w14:textId="77777777" w:rsidR="0050301E" w:rsidRDefault="0050301E" w:rsidP="0050301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73814F6" w14:textId="40577BB9" w:rsidR="0050301E" w:rsidRPr="00E444DF" w:rsidRDefault="0050301E" w:rsidP="0050301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6}</w:t>
                      </w:r>
                    </w:p>
                    <w:p w14:paraId="4D88F19D" w14:textId="77777777" w:rsidR="0050301E" w:rsidRPr="00E444DF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19AA027B" w14:textId="5C1FCEEC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2A2DF87C" w14:textId="77777777" w:rsidR="0050301E" w:rsidRPr="0059742F" w:rsidRDefault="0050301E" w:rsidP="0050301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8111D1" wp14:editId="3195567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2867099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78CA7" w14:textId="77777777" w:rsidR="0050301E" w:rsidRPr="00E0248F" w:rsidRDefault="0050301E" w:rsidP="0050301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AD9A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1F92A2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14938B3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11121CA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94A187A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A99CED9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A11C19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4BFA693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76637C8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776E075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8D9216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02A4EEE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222BA87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5AC47A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306AB0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E79D122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258CE1B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E7C9F5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E3BA86C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B93111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89C4080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D635AD9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A10355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09BF2D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BF7FF62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40D2ADD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8325F70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F842EE4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D07CD8D" w14:textId="77777777" w:rsidR="0050301E" w:rsidRPr="0021283C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F656346" w14:textId="77777777" w:rsidR="0050301E" w:rsidRPr="00FB26E6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111D1" id="_x0000_s1037" style="position:absolute;margin-left:-.05pt;margin-top:10pt;width:279pt;height:44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gP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DuYD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E778CA7" w14:textId="77777777" w:rsidR="0050301E" w:rsidRPr="00E0248F" w:rsidRDefault="0050301E" w:rsidP="0050301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AD9A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1F92A2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14938B3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11121CA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94A187A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A99CED9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A11C19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4BFA693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76637C8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776E075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8D9216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02A4EEE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222BA87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5AC47A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306AB0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E79D122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258CE1B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3E7C9F5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E3BA86C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B93111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89C4080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D635AD9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A10355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09BF2D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BF7FF62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40D2ADD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8325F70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F842EE4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D07CD8D" w14:textId="77777777" w:rsidR="0050301E" w:rsidRPr="0021283C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F656346" w14:textId="77777777" w:rsidR="0050301E" w:rsidRPr="00FB26E6" w:rsidRDefault="0050301E" w:rsidP="0050301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606CD4" w14:textId="77777777" w:rsidR="0050301E" w:rsidRDefault="0050301E" w:rsidP="0050301E"/>
    <w:p w14:paraId="2E3BB47E" w14:textId="77777777" w:rsidR="0050301E" w:rsidRDefault="0050301E" w:rsidP="0050301E"/>
    <w:p w14:paraId="43881772" w14:textId="77777777" w:rsidR="0050301E" w:rsidRDefault="0050301E" w:rsidP="0050301E"/>
    <w:p w14:paraId="56F849CD" w14:textId="77777777" w:rsidR="0050301E" w:rsidRDefault="0050301E" w:rsidP="0050301E"/>
    <w:p w14:paraId="0E343210" w14:textId="77777777" w:rsidR="0050301E" w:rsidRDefault="0050301E" w:rsidP="0050301E"/>
    <w:p w14:paraId="03715B92" w14:textId="77777777" w:rsidR="0050301E" w:rsidRDefault="0050301E" w:rsidP="0050301E"/>
    <w:p w14:paraId="2ED295A8" w14:textId="77777777" w:rsidR="0050301E" w:rsidRDefault="0050301E" w:rsidP="0050301E"/>
    <w:p w14:paraId="5FC4088C" w14:textId="77777777" w:rsidR="0050301E" w:rsidRDefault="0050301E" w:rsidP="0050301E"/>
    <w:p w14:paraId="7E88DDBD" w14:textId="77777777" w:rsidR="0050301E" w:rsidRDefault="0050301E" w:rsidP="0050301E"/>
    <w:p w14:paraId="63AF97AA" w14:textId="77777777" w:rsidR="0050301E" w:rsidRDefault="0050301E" w:rsidP="0050301E"/>
    <w:p w14:paraId="625A4646" w14:textId="77777777" w:rsidR="0050301E" w:rsidRDefault="0050301E" w:rsidP="0050301E"/>
    <w:p w14:paraId="3C46CC63" w14:textId="77777777" w:rsidR="0050301E" w:rsidRDefault="0050301E" w:rsidP="0050301E"/>
    <w:p w14:paraId="031BCD75" w14:textId="77777777" w:rsidR="0050301E" w:rsidRDefault="0050301E" w:rsidP="0050301E"/>
    <w:p w14:paraId="5CA5ACA9" w14:textId="77777777" w:rsidR="0050301E" w:rsidRDefault="0050301E" w:rsidP="0050301E"/>
    <w:p w14:paraId="5ADDC136" w14:textId="77777777" w:rsidR="0050301E" w:rsidRDefault="0050301E" w:rsidP="0050301E"/>
    <w:p w14:paraId="084A2217" w14:textId="77777777" w:rsidR="0050301E" w:rsidRDefault="0050301E" w:rsidP="0050301E"/>
    <w:p w14:paraId="1F0A8E4B" w14:textId="77777777" w:rsidR="0050301E" w:rsidRDefault="0050301E" w:rsidP="0050301E"/>
    <w:p w14:paraId="7301A717" w14:textId="77777777" w:rsidR="0050301E" w:rsidRDefault="0050301E" w:rsidP="0050301E"/>
    <w:p w14:paraId="21740103" w14:textId="77777777" w:rsidR="0050301E" w:rsidRDefault="0050301E" w:rsidP="0050301E"/>
    <w:p w14:paraId="7A579A0A" w14:textId="77777777" w:rsidR="0050301E" w:rsidRDefault="0050301E" w:rsidP="0050301E"/>
    <w:p w14:paraId="0DBD7C8E" w14:textId="77777777" w:rsidR="0050301E" w:rsidRDefault="0050301E" w:rsidP="0050301E"/>
    <w:p w14:paraId="395FFE12" w14:textId="77777777" w:rsidR="0050301E" w:rsidRDefault="0050301E" w:rsidP="0050301E"/>
    <w:p w14:paraId="32A2D201" w14:textId="77777777" w:rsidR="0050301E" w:rsidRDefault="0050301E" w:rsidP="0050301E"/>
    <w:p w14:paraId="2B5F458F" w14:textId="77777777" w:rsidR="0050301E" w:rsidRDefault="0050301E" w:rsidP="0050301E"/>
    <w:p w14:paraId="00FC4696" w14:textId="77777777" w:rsidR="0050301E" w:rsidRDefault="0050301E" w:rsidP="0050301E"/>
    <w:p w14:paraId="692C8E7B" w14:textId="77777777" w:rsidR="0050301E" w:rsidRDefault="0050301E" w:rsidP="0050301E"/>
    <w:p w14:paraId="6D62E20B" w14:textId="77777777" w:rsidR="0050301E" w:rsidRDefault="0050301E" w:rsidP="0050301E"/>
    <w:p w14:paraId="0586B1BE" w14:textId="77777777" w:rsidR="0050301E" w:rsidRDefault="0050301E" w:rsidP="0050301E"/>
    <w:p w14:paraId="395A251B" w14:textId="77777777" w:rsidR="0050301E" w:rsidRDefault="0050301E"/>
    <w:p w14:paraId="4451CA20" w14:textId="77777777" w:rsidR="00DA38A3" w:rsidRDefault="00DA38A3" w:rsidP="00DA38A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831838" wp14:editId="6545026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7101411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6064E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22CA42B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5A2EA8D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60CF079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9723635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D9690CE" w14:textId="77777777" w:rsidR="00DA38A3" w:rsidRDefault="00DA38A3" w:rsidP="00DA38A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43E0AED" w14:textId="77777777" w:rsidR="00DA38A3" w:rsidRPr="0059742F" w:rsidRDefault="00DA38A3" w:rsidP="00DA38A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B35E2A3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447E6D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B2F511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703C01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BAE05C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3DF5C6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0A8A4B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81F29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803F69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0D7EFA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CD22E0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EBFADFD" w14:textId="570577F9" w:rsidR="00DA38A3" w:rsidRDefault="00DA38A3" w:rsidP="00DA38A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7}</w:t>
                            </w:r>
                          </w:p>
                          <w:p w14:paraId="6A8288BE" w14:textId="77777777" w:rsidR="00DA38A3" w:rsidRPr="00E444DF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CC4C5F4" w14:textId="13D29BDD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7}</w:t>
                            </w:r>
                          </w:p>
                          <w:p w14:paraId="13EAEED2" w14:textId="77777777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D8A536" w14:textId="7CE704BF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3046E7ED" w14:textId="77777777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B3C4ABD" w14:textId="77777777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30BEDC1" w14:textId="77777777" w:rsidR="00DA38A3" w:rsidRPr="00E444DF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BACEEB0" w14:textId="77777777" w:rsidR="00DA38A3" w:rsidRPr="0059742F" w:rsidRDefault="00DA38A3" w:rsidP="00DA38A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31838" id="_x0000_s1038" style="position:absolute;margin-left:285.75pt;margin-top:.95pt;width:279pt;height:6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006064E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22CA42B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5A2EA8D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60CF079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9723635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D9690CE" w14:textId="77777777" w:rsidR="00DA38A3" w:rsidRDefault="00DA38A3" w:rsidP="00DA38A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43E0AED" w14:textId="77777777" w:rsidR="00DA38A3" w:rsidRPr="0059742F" w:rsidRDefault="00DA38A3" w:rsidP="00DA38A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B35E2A3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3D447E6D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07B2F511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77703C01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7BAE05C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473DF5C6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F0A8A4B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42681F29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F803F69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660D7EFA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ECD22E0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EBFADFD" w14:textId="570577F9" w:rsidR="00DA38A3" w:rsidRDefault="00DA38A3" w:rsidP="00DA38A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7}</w:t>
                      </w:r>
                    </w:p>
                    <w:p w14:paraId="6A8288BE" w14:textId="77777777" w:rsidR="00DA38A3" w:rsidRPr="00E444DF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2CC4C5F4" w14:textId="13D29BDD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7}</w:t>
                      </w:r>
                    </w:p>
                    <w:p w14:paraId="13EAEED2" w14:textId="77777777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36D8A536" w14:textId="7CE704BF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3046E7ED" w14:textId="77777777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2B3C4ABD" w14:textId="77777777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430BEDC1" w14:textId="77777777" w:rsidR="00DA38A3" w:rsidRPr="00E444DF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BACEEB0" w14:textId="77777777" w:rsidR="00DA38A3" w:rsidRPr="0059742F" w:rsidRDefault="00DA38A3" w:rsidP="00DA38A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79C5AB" wp14:editId="11A0F6F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1068886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89B7D" w14:textId="77777777" w:rsidR="00DA38A3" w:rsidRPr="00E0248F" w:rsidRDefault="00DA38A3" w:rsidP="00DA38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6720105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9E0B44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022D949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3F6BE74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BF5486D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BE840BC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083C8C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F078EF1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003835A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D2D854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0C1F70A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2F2362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76D3DE4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EC451F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248250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EA81EE9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2B6C769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0CB6E1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7D07DE6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7AC82F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55E6E92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2C4930E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A6CE2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3FEA0E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302C74C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CA46888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A4AEC8C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76160BE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DC94777" w14:textId="77777777" w:rsidR="00DA38A3" w:rsidRPr="0021283C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DC7968A" w14:textId="77777777" w:rsidR="00DA38A3" w:rsidRPr="00FB26E6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9C5AB" id="_x0000_s1039" style="position:absolute;margin-left:-.05pt;margin-top:.95pt;width:279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90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IkQIT3uoTki2hXGEceVQaMH+oKTH8S2p+35gVlCiPmls2Pssz8O8RyVf&#10;Xs9RsZeW/aWFaY5QWDwlo7j1444cjJVNi5GySL2G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FLb3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2F89B7D" w14:textId="77777777" w:rsidR="00DA38A3" w:rsidRPr="00E0248F" w:rsidRDefault="00DA38A3" w:rsidP="00DA38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6720105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9E0B44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022D949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3F6BE74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BF5486D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BE840BC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083C8C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F078EF1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003835A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D2D854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0C1F70A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C2F2362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76D3DE4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EC451F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248250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EA81EE9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2B6C769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90CB6E1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7D07DE6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7AC82F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55E6E92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2C4930E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A6CE2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43FEA0E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302C74C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CA46888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A4AEC8C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76160BE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DC94777" w14:textId="77777777" w:rsidR="00DA38A3" w:rsidRPr="0021283C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DC7968A" w14:textId="77777777" w:rsidR="00DA38A3" w:rsidRPr="00FB26E6" w:rsidRDefault="00DA38A3" w:rsidP="00DA38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C3F795" w14:textId="77777777" w:rsidR="00DA38A3" w:rsidRDefault="00DA38A3" w:rsidP="00DA38A3"/>
    <w:p w14:paraId="48FDCD52" w14:textId="77777777" w:rsidR="00DA38A3" w:rsidRDefault="00DA38A3" w:rsidP="00DA38A3"/>
    <w:p w14:paraId="4BBA937D" w14:textId="77777777" w:rsidR="00DA38A3" w:rsidRDefault="00DA38A3" w:rsidP="00DA38A3"/>
    <w:p w14:paraId="4FB8EDF0" w14:textId="77777777" w:rsidR="00DA38A3" w:rsidRDefault="00DA38A3" w:rsidP="00DA38A3"/>
    <w:p w14:paraId="048CEDA1" w14:textId="77777777" w:rsidR="00DA38A3" w:rsidRDefault="00DA38A3" w:rsidP="00DA38A3"/>
    <w:p w14:paraId="2D84DA02" w14:textId="77777777" w:rsidR="00DA38A3" w:rsidRDefault="00DA38A3" w:rsidP="00DA38A3"/>
    <w:p w14:paraId="5CAC521F" w14:textId="77777777" w:rsidR="00DA38A3" w:rsidRDefault="00DA38A3" w:rsidP="00DA38A3"/>
    <w:p w14:paraId="59D74F78" w14:textId="77777777" w:rsidR="00DA38A3" w:rsidRDefault="00DA38A3" w:rsidP="00DA38A3"/>
    <w:p w14:paraId="34109120" w14:textId="77777777" w:rsidR="00DA38A3" w:rsidRDefault="00DA38A3" w:rsidP="00DA38A3">
      <w:r>
        <w:rPr>
          <w:noProof/>
        </w:rPr>
        <w:drawing>
          <wp:anchor distT="0" distB="0" distL="114300" distR="114300" simplePos="0" relativeHeight="251675648" behindDoc="0" locked="0" layoutInCell="1" allowOverlap="1" wp14:anchorId="672ED391" wp14:editId="0A77553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321883449" name="Picture 1321883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C4CFE" w14:textId="77777777" w:rsidR="00DA38A3" w:rsidRDefault="00DA38A3" w:rsidP="00DA38A3"/>
    <w:p w14:paraId="59429A58" w14:textId="77777777" w:rsidR="00DA38A3" w:rsidRDefault="00DA38A3" w:rsidP="00DA38A3"/>
    <w:p w14:paraId="6B27F55D" w14:textId="77777777" w:rsidR="00DA38A3" w:rsidRDefault="00DA38A3" w:rsidP="00DA38A3"/>
    <w:p w14:paraId="76FCD0FD" w14:textId="77777777" w:rsidR="00DA38A3" w:rsidRDefault="00DA38A3" w:rsidP="00DA38A3"/>
    <w:p w14:paraId="5BEA82CE" w14:textId="77777777" w:rsidR="00DA38A3" w:rsidRDefault="00DA38A3" w:rsidP="00DA38A3"/>
    <w:p w14:paraId="4EA8ED48" w14:textId="77777777" w:rsidR="00DA38A3" w:rsidRDefault="00DA38A3" w:rsidP="00DA38A3"/>
    <w:p w14:paraId="41A3B1D5" w14:textId="77777777" w:rsidR="00DA38A3" w:rsidRDefault="00DA38A3" w:rsidP="00DA38A3"/>
    <w:p w14:paraId="3FEA0794" w14:textId="77777777" w:rsidR="00DA38A3" w:rsidRDefault="00DA38A3" w:rsidP="00DA38A3"/>
    <w:p w14:paraId="10319262" w14:textId="77777777" w:rsidR="00DA38A3" w:rsidRDefault="00DA38A3" w:rsidP="00DA38A3"/>
    <w:p w14:paraId="58C9765E" w14:textId="77777777" w:rsidR="00DA38A3" w:rsidRDefault="00DA38A3" w:rsidP="00DA38A3">
      <w:r>
        <w:t>YZA</w:t>
      </w:r>
    </w:p>
    <w:p w14:paraId="43CED9E7" w14:textId="77777777" w:rsidR="00DA38A3" w:rsidRDefault="00DA38A3" w:rsidP="00DA38A3"/>
    <w:p w14:paraId="718A4004" w14:textId="77777777" w:rsidR="00DA38A3" w:rsidRDefault="00DA38A3" w:rsidP="00DA38A3"/>
    <w:p w14:paraId="5FC6D622" w14:textId="77777777" w:rsidR="00DA38A3" w:rsidRDefault="00DA38A3" w:rsidP="00DA38A3"/>
    <w:p w14:paraId="6A11B9C7" w14:textId="77777777" w:rsidR="00DA38A3" w:rsidRDefault="00DA38A3" w:rsidP="00DA38A3"/>
    <w:p w14:paraId="451108EB" w14:textId="77777777" w:rsidR="00DA38A3" w:rsidRDefault="00DA38A3" w:rsidP="00DA38A3"/>
    <w:p w14:paraId="3990025A" w14:textId="77777777" w:rsidR="00DA38A3" w:rsidRDefault="00DA38A3" w:rsidP="00DA38A3"/>
    <w:p w14:paraId="64B70E82" w14:textId="77777777" w:rsidR="00DA38A3" w:rsidRDefault="00DA38A3" w:rsidP="00DA38A3"/>
    <w:p w14:paraId="5DB48CEF" w14:textId="77777777" w:rsidR="00DA38A3" w:rsidRDefault="00DA38A3" w:rsidP="00DA38A3"/>
    <w:p w14:paraId="728F8264" w14:textId="77777777" w:rsidR="00DA38A3" w:rsidRDefault="00DA38A3" w:rsidP="00DA38A3"/>
    <w:p w14:paraId="068A20CE" w14:textId="77777777" w:rsidR="00DA38A3" w:rsidRDefault="00DA38A3" w:rsidP="00DA38A3"/>
    <w:p w14:paraId="7C1936A7" w14:textId="77777777" w:rsidR="00DA38A3" w:rsidRDefault="00DA38A3" w:rsidP="00DA38A3"/>
    <w:p w14:paraId="6E52B13B" w14:textId="77777777" w:rsidR="00DA38A3" w:rsidRDefault="00DA38A3" w:rsidP="00DA38A3"/>
    <w:p w14:paraId="75661B58" w14:textId="77777777" w:rsidR="00DA38A3" w:rsidRDefault="00DA38A3" w:rsidP="00DA38A3"/>
    <w:p w14:paraId="6933E2FF" w14:textId="77777777" w:rsidR="00DA38A3" w:rsidRDefault="00DA38A3" w:rsidP="00DA38A3"/>
    <w:p w14:paraId="06983D5D" w14:textId="77777777" w:rsidR="00DA38A3" w:rsidRDefault="00DA38A3" w:rsidP="00DA38A3"/>
    <w:p w14:paraId="1976BB68" w14:textId="77777777" w:rsidR="00DA38A3" w:rsidRDefault="00DA38A3" w:rsidP="00DA38A3"/>
    <w:p w14:paraId="7B00351B" w14:textId="77777777" w:rsidR="00DA38A3" w:rsidRDefault="00DA38A3" w:rsidP="00DA38A3"/>
    <w:p w14:paraId="52025314" w14:textId="77777777" w:rsidR="00DA38A3" w:rsidRDefault="00DA38A3" w:rsidP="00DA38A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0CFC45" wp14:editId="50369C0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793192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8BD54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D424E5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79835D0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555577C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0A119B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B522DD0" w14:textId="77777777" w:rsidR="00DA38A3" w:rsidRDefault="00DA38A3" w:rsidP="00DA38A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AB481D8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E609EC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175D07" w14:textId="77777777" w:rsidR="00DA38A3" w:rsidRDefault="00DA38A3" w:rsidP="00DA38A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E2B9307" wp14:editId="08B447EA">
                                  <wp:extent cx="1275715" cy="1275715"/>
                                  <wp:effectExtent l="0" t="0" r="0" b="0"/>
                                  <wp:docPr id="2106673292" name="Picture 2106673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58BB85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1EBF53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9E9D1C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FDF95E" w14:textId="4004B2B1" w:rsidR="00DA38A3" w:rsidRDefault="00DA38A3" w:rsidP="00DA38A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0654357D" w14:textId="77777777" w:rsidR="00DA38A3" w:rsidRDefault="00DA38A3" w:rsidP="00DA38A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794A193" w14:textId="59C8381A" w:rsidR="00DA38A3" w:rsidRPr="00E444DF" w:rsidRDefault="00DA38A3" w:rsidP="00DA38A3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8}</w:t>
                            </w:r>
                          </w:p>
                          <w:p w14:paraId="4C0761D6" w14:textId="77777777" w:rsidR="00DA38A3" w:rsidRPr="00E444DF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413BFD" w14:textId="06AB1F52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2BA72C4F" w14:textId="77777777" w:rsidR="00DA38A3" w:rsidRPr="0059742F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CFC45" id="_x0000_s1040" style="position:absolute;margin-left:285.75pt;margin-top:10pt;width:279pt;height:44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rm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a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kNa5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A88BD54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D424E5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79835D0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555577C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0A119B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B522DD0" w14:textId="77777777" w:rsidR="00DA38A3" w:rsidRDefault="00DA38A3" w:rsidP="00DA38A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AB481D8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09E609EC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59175D07" w14:textId="77777777" w:rsidR="00DA38A3" w:rsidRDefault="00DA38A3" w:rsidP="00DA38A3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E2B9307" wp14:editId="08B447EA">
                            <wp:extent cx="1275715" cy="1275715"/>
                            <wp:effectExtent l="0" t="0" r="0" b="0"/>
                            <wp:docPr id="2106673292" name="Picture 2106673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58BB85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171EBF53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119E9D1C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0CFDF95E" w14:textId="4004B2B1" w:rsidR="00DA38A3" w:rsidRDefault="00DA38A3" w:rsidP="00DA38A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0654357D" w14:textId="77777777" w:rsidR="00DA38A3" w:rsidRDefault="00DA38A3" w:rsidP="00DA38A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794A193" w14:textId="59C8381A" w:rsidR="00DA38A3" w:rsidRPr="00E444DF" w:rsidRDefault="00DA38A3" w:rsidP="00DA38A3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8}</w:t>
                      </w:r>
                    </w:p>
                    <w:p w14:paraId="4C0761D6" w14:textId="77777777" w:rsidR="00DA38A3" w:rsidRPr="00E444DF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52413BFD" w14:textId="06AB1F52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2BA72C4F" w14:textId="77777777" w:rsidR="00DA38A3" w:rsidRPr="0059742F" w:rsidRDefault="00DA38A3" w:rsidP="00DA38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0BFABA" wp14:editId="189E910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3059320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7A3B8" w14:textId="77777777" w:rsidR="00DA38A3" w:rsidRPr="00E0248F" w:rsidRDefault="00DA38A3" w:rsidP="00DA38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C9076CC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D2A6FB6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00C7FD7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A915C6F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93D595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3758501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7C42F7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021E222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EED1B79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43EB18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D9EAE31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B8D69AA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B1B6CC2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282BB1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20D748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CEF9E8D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FA2664F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3BAB81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02F66A8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81F900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63A30CA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16EB3A3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EE5086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941C7D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815D256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832E870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40BD731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54B7016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A17A414" w14:textId="77777777" w:rsidR="00DA38A3" w:rsidRPr="0021283C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7FE73ED" w14:textId="77777777" w:rsidR="00DA38A3" w:rsidRPr="00FB26E6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BFABA" id="_x0000_s1041" style="position:absolute;margin-left:-.05pt;margin-top:10pt;width:279pt;height:4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8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g2vCi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0737A3B8" w14:textId="77777777" w:rsidR="00DA38A3" w:rsidRPr="00E0248F" w:rsidRDefault="00DA38A3" w:rsidP="00DA38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C9076CC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D2A6FB6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00C7FD7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A915C6F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93D595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3758501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7C42F7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021E222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EED1B79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43EB18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D9EAE31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B8D69AA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B1B6CC2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282BB1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20D748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CEF9E8D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FA2664F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43BAB81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02F66A8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81F900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63A30CA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16EB3A3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EEE5086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941C7D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815D256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832E870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40BD731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54B7016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A17A414" w14:textId="77777777" w:rsidR="00DA38A3" w:rsidRPr="0021283C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7FE73ED" w14:textId="77777777" w:rsidR="00DA38A3" w:rsidRPr="00FB26E6" w:rsidRDefault="00DA38A3" w:rsidP="00DA38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3A1349" w14:textId="77777777" w:rsidR="00DA38A3" w:rsidRDefault="00DA38A3" w:rsidP="00DA38A3"/>
    <w:p w14:paraId="5502BC5F" w14:textId="77777777" w:rsidR="00DA38A3" w:rsidRDefault="00DA38A3" w:rsidP="00DA38A3"/>
    <w:p w14:paraId="65017515" w14:textId="77777777" w:rsidR="00DA38A3" w:rsidRDefault="00DA38A3" w:rsidP="00DA38A3"/>
    <w:p w14:paraId="03F5880A" w14:textId="77777777" w:rsidR="00DA38A3" w:rsidRDefault="00DA38A3" w:rsidP="00DA38A3"/>
    <w:p w14:paraId="7D70A033" w14:textId="77777777" w:rsidR="00DA38A3" w:rsidRDefault="00DA38A3" w:rsidP="00DA38A3"/>
    <w:p w14:paraId="64BECA0C" w14:textId="77777777" w:rsidR="00DA38A3" w:rsidRDefault="00DA38A3" w:rsidP="00DA38A3"/>
    <w:p w14:paraId="065A2294" w14:textId="77777777" w:rsidR="00DA38A3" w:rsidRDefault="00DA38A3" w:rsidP="00DA38A3"/>
    <w:p w14:paraId="4AED30AD" w14:textId="77777777" w:rsidR="00DA38A3" w:rsidRDefault="00DA38A3" w:rsidP="00DA38A3"/>
    <w:p w14:paraId="08713D6F" w14:textId="77777777" w:rsidR="00DA38A3" w:rsidRDefault="00DA38A3" w:rsidP="00DA38A3"/>
    <w:p w14:paraId="7B4E83F7" w14:textId="77777777" w:rsidR="00DA38A3" w:rsidRDefault="00DA38A3" w:rsidP="00DA38A3"/>
    <w:p w14:paraId="0E29A739" w14:textId="77777777" w:rsidR="00DA38A3" w:rsidRDefault="00DA38A3" w:rsidP="00DA38A3"/>
    <w:p w14:paraId="6F00FF5C" w14:textId="77777777" w:rsidR="00DA38A3" w:rsidRDefault="00DA38A3" w:rsidP="00DA38A3"/>
    <w:p w14:paraId="14515B78" w14:textId="77777777" w:rsidR="00DA38A3" w:rsidRDefault="00DA38A3" w:rsidP="00DA38A3"/>
    <w:p w14:paraId="102EC591" w14:textId="77777777" w:rsidR="00DA38A3" w:rsidRDefault="00DA38A3" w:rsidP="00DA38A3"/>
    <w:p w14:paraId="6D5DFD47" w14:textId="77777777" w:rsidR="00DA38A3" w:rsidRDefault="00DA38A3" w:rsidP="00DA38A3"/>
    <w:p w14:paraId="49CA7013" w14:textId="77777777" w:rsidR="00DA38A3" w:rsidRDefault="00DA38A3" w:rsidP="00DA38A3"/>
    <w:p w14:paraId="763A564D" w14:textId="77777777" w:rsidR="00DA38A3" w:rsidRDefault="00DA38A3" w:rsidP="00DA38A3"/>
    <w:p w14:paraId="370DBA2A" w14:textId="77777777" w:rsidR="00DA38A3" w:rsidRDefault="00DA38A3" w:rsidP="00DA38A3"/>
    <w:p w14:paraId="24ABB035" w14:textId="77777777" w:rsidR="00DA38A3" w:rsidRDefault="00DA38A3" w:rsidP="00DA38A3"/>
    <w:p w14:paraId="699397A6" w14:textId="77777777" w:rsidR="00DA38A3" w:rsidRDefault="00DA38A3" w:rsidP="00DA38A3"/>
    <w:p w14:paraId="5E2DB68F" w14:textId="77777777" w:rsidR="00DA38A3" w:rsidRDefault="00DA38A3" w:rsidP="00DA38A3"/>
    <w:p w14:paraId="1AC18470" w14:textId="77777777" w:rsidR="00DA38A3" w:rsidRDefault="00DA38A3" w:rsidP="00DA38A3"/>
    <w:p w14:paraId="0D02732A" w14:textId="77777777" w:rsidR="00DA38A3" w:rsidRDefault="00DA38A3" w:rsidP="00DA38A3"/>
    <w:p w14:paraId="3208C7C2" w14:textId="77777777" w:rsidR="00DA38A3" w:rsidRDefault="00DA38A3" w:rsidP="00DA38A3"/>
    <w:p w14:paraId="15E42B7B" w14:textId="77777777" w:rsidR="00DA38A3" w:rsidRDefault="00DA38A3" w:rsidP="00DA38A3"/>
    <w:p w14:paraId="6D64C487" w14:textId="77777777" w:rsidR="00DA38A3" w:rsidRDefault="00DA38A3" w:rsidP="00DA38A3"/>
    <w:p w14:paraId="4DD46DBF" w14:textId="77777777" w:rsidR="00DA38A3" w:rsidRDefault="00DA38A3" w:rsidP="00DA38A3"/>
    <w:p w14:paraId="238E9565" w14:textId="77777777" w:rsidR="00DA38A3" w:rsidRDefault="00DA38A3"/>
    <w:p w14:paraId="2DD5BA6A" w14:textId="77777777" w:rsidR="007D487C" w:rsidRDefault="007D487C"/>
    <w:p w14:paraId="2331E0E8" w14:textId="77777777" w:rsidR="007D487C" w:rsidRDefault="007D487C" w:rsidP="007D487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063297" wp14:editId="6CCF8DE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0443272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0BA35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F446051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D2FCDD5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DF82604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3D745CA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49D2429" w14:textId="77777777" w:rsidR="007D487C" w:rsidRDefault="007D487C" w:rsidP="007D487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810134" w14:textId="77777777" w:rsidR="007D487C" w:rsidRPr="0059742F" w:rsidRDefault="007D487C" w:rsidP="007D487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F17E63A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E84412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8829E7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BC41B6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31B5D8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19C0F6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0C7EA0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162911F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6639AA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BEFBB5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CB3D7F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2031CD0" w14:textId="67DF2669" w:rsidR="007D487C" w:rsidRDefault="007D487C" w:rsidP="007D48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9}</w:t>
                            </w:r>
                          </w:p>
                          <w:p w14:paraId="1C750BCA" w14:textId="77777777" w:rsidR="007D487C" w:rsidRPr="00E444DF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1520F03" w14:textId="5BFDD4CF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9}</w:t>
                            </w:r>
                          </w:p>
                          <w:p w14:paraId="5416BCA2" w14:textId="77777777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74F64D4" w14:textId="4C0CA418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0BDBC18E" w14:textId="77777777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89D2255" w14:textId="77777777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F3ABDC5" w14:textId="77777777" w:rsidR="007D487C" w:rsidRPr="00E444DF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B8EEC75" w14:textId="77777777" w:rsidR="007D487C" w:rsidRPr="0059742F" w:rsidRDefault="007D487C" w:rsidP="007D487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63297" id="_x0000_s1042" style="position:absolute;margin-left:285.75pt;margin-top:.95pt;width:279pt;height:6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2dIA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bZKkQITweonpFsC+MI48qh0IL9QUmP41tS9/3IrKBEfdLYsPdZnod5j0q+&#10;vJqjYi8th0sL0xyhsHhKRnHnxx05GiubFiNlkXoN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zOtn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6490BA35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F446051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D2FCDD5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DF82604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3D745CA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49D2429" w14:textId="77777777" w:rsidR="007D487C" w:rsidRDefault="007D487C" w:rsidP="007D487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810134" w14:textId="77777777" w:rsidR="007D487C" w:rsidRPr="0059742F" w:rsidRDefault="007D487C" w:rsidP="007D487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F17E63A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02E84412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238829E7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9BC41B6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0631B5D8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C19C0F6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430C7EA0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5162911F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4D6639AA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65BEFBB5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6ACB3D7F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2031CD0" w14:textId="67DF2669" w:rsidR="007D487C" w:rsidRDefault="007D487C" w:rsidP="007D487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9}</w:t>
                      </w:r>
                    </w:p>
                    <w:p w14:paraId="1C750BCA" w14:textId="77777777" w:rsidR="007D487C" w:rsidRPr="00E444DF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51520F03" w14:textId="5BFDD4CF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9}</w:t>
                      </w:r>
                    </w:p>
                    <w:p w14:paraId="5416BCA2" w14:textId="77777777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074F64D4" w14:textId="4C0CA418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0BDBC18E" w14:textId="77777777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089D2255" w14:textId="77777777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0F3ABDC5" w14:textId="77777777" w:rsidR="007D487C" w:rsidRPr="00E444DF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B8EEC75" w14:textId="77777777" w:rsidR="007D487C" w:rsidRPr="0059742F" w:rsidRDefault="007D487C" w:rsidP="007D487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8439A6" wp14:editId="78A4880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14722693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6A54F" w14:textId="77777777" w:rsidR="007D487C" w:rsidRPr="00E0248F" w:rsidRDefault="007D487C" w:rsidP="007D48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10C9FF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522370B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A6810E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AB1CAAE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B951D4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D84D29C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90850A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24C9D5C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03DAC43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9065803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36B447B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52EF0E9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4DCE666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7FA308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9E4AC9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3A7FBE7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E77A28F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A43964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D3A8B51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FF8209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A2C646B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4152BD9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3FE88A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C8E5A0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F1E0FC1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F4F36C8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CF55E10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C2669A0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8AEE27C" w14:textId="77777777" w:rsidR="007D487C" w:rsidRPr="0021283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339433" w14:textId="77777777" w:rsidR="007D487C" w:rsidRPr="00FB26E6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439A6" id="_x0000_s1043" style="position:absolute;margin-left:-.05pt;margin-top:.95pt;width:279pt;height:6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N9WHE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7356A54F" w14:textId="77777777" w:rsidR="007D487C" w:rsidRPr="00E0248F" w:rsidRDefault="007D487C" w:rsidP="007D48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10C9FF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522370B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A6810E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AB1CAAE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B951D4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D84D29C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90850A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24C9D5C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03DAC43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9065803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36B447B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52EF0E9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4DCE666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7FA308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9E4AC9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3A7FBE7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E77A28F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EA43964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D3A8B51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FF8209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A2C646B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4152BD9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3FE88A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C8E5A0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F1E0FC1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F4F36C8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CF55E10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C2669A0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8AEE27C" w14:textId="77777777" w:rsidR="007D487C" w:rsidRPr="0021283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339433" w14:textId="77777777" w:rsidR="007D487C" w:rsidRPr="00FB26E6" w:rsidRDefault="007D487C" w:rsidP="007D48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8DF461" w14:textId="77777777" w:rsidR="007D487C" w:rsidRDefault="007D487C" w:rsidP="007D487C"/>
    <w:p w14:paraId="1FE50DC0" w14:textId="77777777" w:rsidR="007D487C" w:rsidRDefault="007D487C" w:rsidP="007D487C"/>
    <w:p w14:paraId="314D306E" w14:textId="77777777" w:rsidR="007D487C" w:rsidRDefault="007D487C" w:rsidP="007D487C"/>
    <w:p w14:paraId="7947AFD8" w14:textId="77777777" w:rsidR="007D487C" w:rsidRDefault="007D487C" w:rsidP="007D487C"/>
    <w:p w14:paraId="4E31E109" w14:textId="77777777" w:rsidR="007D487C" w:rsidRDefault="007D487C" w:rsidP="007D487C"/>
    <w:p w14:paraId="6A9301F0" w14:textId="77777777" w:rsidR="007D487C" w:rsidRDefault="007D487C" w:rsidP="007D487C"/>
    <w:p w14:paraId="24BE5511" w14:textId="77777777" w:rsidR="007D487C" w:rsidRDefault="007D487C" w:rsidP="007D487C"/>
    <w:p w14:paraId="34D230D6" w14:textId="77777777" w:rsidR="007D487C" w:rsidRDefault="007D487C" w:rsidP="007D487C"/>
    <w:p w14:paraId="7EA85C67" w14:textId="77777777" w:rsidR="007D487C" w:rsidRDefault="007D487C" w:rsidP="007D487C">
      <w:r>
        <w:rPr>
          <w:noProof/>
        </w:rPr>
        <w:drawing>
          <wp:anchor distT="0" distB="0" distL="114300" distR="114300" simplePos="0" relativeHeight="251681792" behindDoc="0" locked="0" layoutInCell="1" allowOverlap="1" wp14:anchorId="5B030540" wp14:editId="1DED559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26885466" name="Picture 1126885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DD361" w14:textId="77777777" w:rsidR="007D487C" w:rsidRDefault="007D487C" w:rsidP="007D487C"/>
    <w:p w14:paraId="0DD302BD" w14:textId="77777777" w:rsidR="007D487C" w:rsidRDefault="007D487C" w:rsidP="007D487C"/>
    <w:p w14:paraId="731CBF9C" w14:textId="77777777" w:rsidR="007D487C" w:rsidRDefault="007D487C" w:rsidP="007D487C"/>
    <w:p w14:paraId="30EFB14B" w14:textId="77777777" w:rsidR="007D487C" w:rsidRDefault="007D487C" w:rsidP="007D487C"/>
    <w:p w14:paraId="76715A31" w14:textId="77777777" w:rsidR="007D487C" w:rsidRDefault="007D487C" w:rsidP="007D487C"/>
    <w:p w14:paraId="759E02BB" w14:textId="77777777" w:rsidR="007D487C" w:rsidRDefault="007D487C" w:rsidP="007D487C"/>
    <w:p w14:paraId="49DBC6BB" w14:textId="77777777" w:rsidR="007D487C" w:rsidRDefault="007D487C" w:rsidP="007D487C"/>
    <w:p w14:paraId="0F63C516" w14:textId="77777777" w:rsidR="007D487C" w:rsidRDefault="007D487C" w:rsidP="007D487C"/>
    <w:p w14:paraId="018C859C" w14:textId="77777777" w:rsidR="007D487C" w:rsidRDefault="007D487C" w:rsidP="007D487C"/>
    <w:p w14:paraId="06EE5006" w14:textId="77777777" w:rsidR="007D487C" w:rsidRDefault="007D487C" w:rsidP="007D487C">
      <w:r>
        <w:t>YZA</w:t>
      </w:r>
    </w:p>
    <w:p w14:paraId="7F8098F2" w14:textId="77777777" w:rsidR="007D487C" w:rsidRDefault="007D487C" w:rsidP="007D487C"/>
    <w:p w14:paraId="03786C0C" w14:textId="77777777" w:rsidR="007D487C" w:rsidRDefault="007D487C" w:rsidP="007D487C"/>
    <w:p w14:paraId="3DD5C86C" w14:textId="77777777" w:rsidR="007D487C" w:rsidRDefault="007D487C" w:rsidP="007D487C"/>
    <w:p w14:paraId="4D76BCB0" w14:textId="77777777" w:rsidR="007D487C" w:rsidRDefault="007D487C" w:rsidP="007D487C"/>
    <w:p w14:paraId="5F318387" w14:textId="77777777" w:rsidR="007D487C" w:rsidRDefault="007D487C" w:rsidP="007D487C"/>
    <w:p w14:paraId="098FB8D9" w14:textId="77777777" w:rsidR="007D487C" w:rsidRDefault="007D487C" w:rsidP="007D487C"/>
    <w:p w14:paraId="69B31866" w14:textId="77777777" w:rsidR="007D487C" w:rsidRDefault="007D487C" w:rsidP="007D487C"/>
    <w:p w14:paraId="16BBEA68" w14:textId="77777777" w:rsidR="007D487C" w:rsidRDefault="007D487C" w:rsidP="007D487C"/>
    <w:p w14:paraId="421C5A18" w14:textId="77777777" w:rsidR="007D487C" w:rsidRDefault="007D487C" w:rsidP="007D487C"/>
    <w:p w14:paraId="54B91B0A" w14:textId="77777777" w:rsidR="007D487C" w:rsidRDefault="007D487C" w:rsidP="007D487C"/>
    <w:p w14:paraId="5C4F440B" w14:textId="77777777" w:rsidR="007D487C" w:rsidRDefault="007D487C" w:rsidP="007D487C"/>
    <w:p w14:paraId="67F24C09" w14:textId="77777777" w:rsidR="007D487C" w:rsidRDefault="007D487C" w:rsidP="007D487C"/>
    <w:p w14:paraId="555BE0A4" w14:textId="77777777" w:rsidR="007D487C" w:rsidRDefault="007D487C" w:rsidP="007D487C"/>
    <w:p w14:paraId="40C5D895" w14:textId="77777777" w:rsidR="007D487C" w:rsidRDefault="007D487C" w:rsidP="007D487C"/>
    <w:p w14:paraId="0112A047" w14:textId="77777777" w:rsidR="007D487C" w:rsidRDefault="007D487C" w:rsidP="007D487C"/>
    <w:p w14:paraId="429B7698" w14:textId="77777777" w:rsidR="007D487C" w:rsidRDefault="007D487C" w:rsidP="007D487C"/>
    <w:p w14:paraId="612184E7" w14:textId="77777777" w:rsidR="007D487C" w:rsidRDefault="007D487C" w:rsidP="007D487C"/>
    <w:p w14:paraId="5DF4757F" w14:textId="77777777" w:rsidR="007D487C" w:rsidRDefault="007D487C" w:rsidP="007D487C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F89C67" wp14:editId="4094F78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54576920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01399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B3C8EA6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D396DBE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F33DA2D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45ED7B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CB44859" w14:textId="77777777" w:rsidR="007D487C" w:rsidRDefault="007D487C" w:rsidP="007D487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B484ECE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0411D3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2C8F17" w14:textId="77777777" w:rsidR="007D487C" w:rsidRDefault="007D487C" w:rsidP="007D487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B54931B" wp14:editId="669C3139">
                                  <wp:extent cx="1275715" cy="1275715"/>
                                  <wp:effectExtent l="0" t="0" r="0" b="0"/>
                                  <wp:docPr id="436862891" name="Picture 4368628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7A2B1C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D4D57F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0F3A95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4750FB" w14:textId="35BB3F2E" w:rsidR="007D487C" w:rsidRDefault="007D487C" w:rsidP="007D487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31FA618F" w14:textId="77777777" w:rsidR="007D487C" w:rsidRDefault="007D487C" w:rsidP="007D487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D7D8383" w14:textId="100505C6" w:rsidR="007D487C" w:rsidRPr="00E444DF" w:rsidRDefault="007D487C" w:rsidP="007D487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0}</w:t>
                            </w:r>
                          </w:p>
                          <w:p w14:paraId="032B2D42" w14:textId="77777777" w:rsidR="007D487C" w:rsidRPr="00E444DF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A73E969" w14:textId="4AE991DC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3BCE2FF9" w14:textId="77777777" w:rsidR="007D487C" w:rsidRPr="0059742F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89C67" id="_x0000_s1044" style="position:absolute;margin-left:285.75pt;margin-top:10pt;width:279pt;height:44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Pp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1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/BkD6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E401399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B3C8EA6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D396DBE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F33DA2D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45ED7B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CB44859" w14:textId="77777777" w:rsidR="007D487C" w:rsidRDefault="007D487C" w:rsidP="007D487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B484ECE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00411D3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272C8F17" w14:textId="77777777" w:rsidR="007D487C" w:rsidRDefault="007D487C" w:rsidP="007D487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B54931B" wp14:editId="669C3139">
                            <wp:extent cx="1275715" cy="1275715"/>
                            <wp:effectExtent l="0" t="0" r="0" b="0"/>
                            <wp:docPr id="436862891" name="Picture 4368628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7A2B1C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0D4D57F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700F3A95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134750FB" w14:textId="35BB3F2E" w:rsidR="007D487C" w:rsidRDefault="007D487C" w:rsidP="007D487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31FA618F" w14:textId="77777777" w:rsidR="007D487C" w:rsidRDefault="007D487C" w:rsidP="007D487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D7D8383" w14:textId="100505C6" w:rsidR="007D487C" w:rsidRPr="00E444DF" w:rsidRDefault="007D487C" w:rsidP="007D487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0}</w:t>
                      </w:r>
                    </w:p>
                    <w:p w14:paraId="032B2D42" w14:textId="77777777" w:rsidR="007D487C" w:rsidRPr="00E444DF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2A73E969" w14:textId="4AE991DC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3BCE2FF9" w14:textId="77777777" w:rsidR="007D487C" w:rsidRPr="0059742F" w:rsidRDefault="007D487C" w:rsidP="007D48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E7F2C5" wp14:editId="3659406A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05494759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93D50" w14:textId="77777777" w:rsidR="007D487C" w:rsidRPr="00E0248F" w:rsidRDefault="007D487C" w:rsidP="007D48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051E53B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0D3C0A2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691C32B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0F92AED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1F0ABED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900772B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E87ED1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F55FBBC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0A70CAC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39E1739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2EDBF8B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5DA2F88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E5E4DF2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E11913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8BD7C6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FE1BA06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1AA2BA8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599DB3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103DBC8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1355E2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CD28ADB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425BF8A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31CBA7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5E9A30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44DF915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E5965B4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69FAABE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6661AB4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61B69DF" w14:textId="77777777" w:rsidR="007D487C" w:rsidRPr="0021283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B95ADE" w14:textId="77777777" w:rsidR="007D487C" w:rsidRPr="00FB26E6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7F2C5" id="_x0000_s1045" style="position:absolute;margin-left:-.05pt;margin-top:10pt;width:279pt;height:44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YF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RTXMcI8WoHzTOK7eDYwjhyeOjB/aBkwPatqf++Z05Qoj4aLNh1sVzGfk/G&#10;sryco+HOPbtzDzMcoTB5So7HTTjOyN462fUYqUjSG7jFIrcyyf/KauKPLZqqMo1TnIFzO716Hfr1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xX9g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1193D50" w14:textId="77777777" w:rsidR="007D487C" w:rsidRPr="00E0248F" w:rsidRDefault="007D487C" w:rsidP="007D48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051E53B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0D3C0A2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691C32B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0F92AED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1F0ABED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900772B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E87ED1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F55FBBC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0A70CAC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39E1739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2EDBF8B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5DA2F88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E5E4DF2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E11913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8BD7C6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FE1BA06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1AA2BA8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8599DB3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103DBC8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1355E2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CD28ADB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425BF8A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31CBA7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C5E9A30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44DF915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E5965B4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69FAABE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6661AB4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61B69DF" w14:textId="77777777" w:rsidR="007D487C" w:rsidRPr="0021283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B95ADE" w14:textId="77777777" w:rsidR="007D487C" w:rsidRPr="00FB26E6" w:rsidRDefault="007D487C" w:rsidP="007D48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4C7257" w14:textId="77777777" w:rsidR="007D487C" w:rsidRDefault="007D487C" w:rsidP="007D487C"/>
    <w:p w14:paraId="3DCB27FB" w14:textId="77777777" w:rsidR="007D487C" w:rsidRDefault="007D487C" w:rsidP="007D487C"/>
    <w:p w14:paraId="35C9A0C0" w14:textId="77777777" w:rsidR="007D487C" w:rsidRDefault="007D487C" w:rsidP="007D487C"/>
    <w:p w14:paraId="1328B40E" w14:textId="77777777" w:rsidR="007D487C" w:rsidRDefault="007D487C" w:rsidP="007D487C"/>
    <w:p w14:paraId="1B902972" w14:textId="77777777" w:rsidR="007D487C" w:rsidRDefault="007D487C" w:rsidP="007D487C"/>
    <w:p w14:paraId="0492C246" w14:textId="77777777" w:rsidR="007D487C" w:rsidRDefault="007D487C" w:rsidP="007D487C"/>
    <w:p w14:paraId="0D33B254" w14:textId="77777777" w:rsidR="007D487C" w:rsidRDefault="007D487C" w:rsidP="007D487C"/>
    <w:p w14:paraId="134CEB27" w14:textId="77777777" w:rsidR="007D487C" w:rsidRDefault="007D487C" w:rsidP="007D487C"/>
    <w:p w14:paraId="08E5F836" w14:textId="77777777" w:rsidR="007D487C" w:rsidRDefault="007D487C" w:rsidP="007D487C"/>
    <w:p w14:paraId="796FD634" w14:textId="77777777" w:rsidR="007D487C" w:rsidRDefault="007D487C" w:rsidP="007D487C"/>
    <w:p w14:paraId="527977A2" w14:textId="77777777" w:rsidR="007D487C" w:rsidRDefault="007D487C" w:rsidP="007D487C"/>
    <w:p w14:paraId="18EF6DAD" w14:textId="77777777" w:rsidR="007D487C" w:rsidRDefault="007D487C" w:rsidP="007D487C"/>
    <w:p w14:paraId="344F47EF" w14:textId="77777777" w:rsidR="007D487C" w:rsidRDefault="007D487C" w:rsidP="007D487C"/>
    <w:p w14:paraId="60877D9B" w14:textId="77777777" w:rsidR="007D487C" w:rsidRDefault="007D487C" w:rsidP="007D487C"/>
    <w:p w14:paraId="48EA7EB9" w14:textId="77777777" w:rsidR="007D487C" w:rsidRDefault="007D487C" w:rsidP="007D487C"/>
    <w:p w14:paraId="670C49C2" w14:textId="77777777" w:rsidR="007D487C" w:rsidRDefault="007D487C" w:rsidP="007D487C"/>
    <w:p w14:paraId="5D768D6A" w14:textId="77777777" w:rsidR="007D487C" w:rsidRDefault="007D487C" w:rsidP="007D487C"/>
    <w:p w14:paraId="281BF19A" w14:textId="77777777" w:rsidR="007D487C" w:rsidRDefault="007D487C" w:rsidP="007D487C"/>
    <w:p w14:paraId="53106F78" w14:textId="77777777" w:rsidR="007D487C" w:rsidRDefault="007D487C" w:rsidP="007D487C"/>
    <w:p w14:paraId="38913638" w14:textId="77777777" w:rsidR="007D487C" w:rsidRDefault="007D487C" w:rsidP="007D487C"/>
    <w:p w14:paraId="35D9E433" w14:textId="77777777" w:rsidR="007D487C" w:rsidRDefault="007D487C" w:rsidP="007D487C"/>
    <w:p w14:paraId="03145AEA" w14:textId="77777777" w:rsidR="007D487C" w:rsidRDefault="007D487C" w:rsidP="007D487C"/>
    <w:p w14:paraId="3EF06314" w14:textId="77777777" w:rsidR="007D487C" w:rsidRDefault="007D487C" w:rsidP="007D487C"/>
    <w:p w14:paraId="2715C638" w14:textId="77777777" w:rsidR="007D487C" w:rsidRDefault="007D487C" w:rsidP="007D487C"/>
    <w:p w14:paraId="0962158F" w14:textId="77777777" w:rsidR="007D487C" w:rsidRDefault="007D487C" w:rsidP="007D487C"/>
    <w:p w14:paraId="12E1BFCE" w14:textId="77777777" w:rsidR="007D487C" w:rsidRDefault="007D487C" w:rsidP="007D487C"/>
    <w:p w14:paraId="798805CB" w14:textId="77777777" w:rsidR="007D487C" w:rsidRDefault="007D487C" w:rsidP="007D487C"/>
    <w:p w14:paraId="72533348" w14:textId="77777777" w:rsidR="007D487C" w:rsidRDefault="007D487C" w:rsidP="007D487C"/>
    <w:p w14:paraId="75AA7F1E" w14:textId="77777777" w:rsidR="00605857" w:rsidRDefault="00605857" w:rsidP="007D487C"/>
    <w:p w14:paraId="6258B48B" w14:textId="77777777" w:rsidR="00605857" w:rsidRDefault="00605857" w:rsidP="00605857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5B94E1" wp14:editId="466B41B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58934779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7AD57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2B1C1FE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86BE984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EEA484A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CE428D5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7FF4739" w14:textId="77777777" w:rsidR="00605857" w:rsidRDefault="00605857" w:rsidP="0060585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75C395D" w14:textId="77777777" w:rsidR="00605857" w:rsidRPr="0059742F" w:rsidRDefault="00605857" w:rsidP="0060585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8116E98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CC6D78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9093E6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86A969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1DE63A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162B0B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7E1505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F93A5A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409139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0FFB5E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2B1FCF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D704029" w14:textId="65E23973" w:rsidR="00605857" w:rsidRDefault="00605857" w:rsidP="0060585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1}</w:t>
                            </w:r>
                          </w:p>
                          <w:p w14:paraId="665A3763" w14:textId="77777777" w:rsidR="00605857" w:rsidRPr="00E444DF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0BD0A5" w14:textId="32C2EAB0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1}</w:t>
                            </w:r>
                          </w:p>
                          <w:p w14:paraId="16501133" w14:textId="7777777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B0A167" w14:textId="7AB229B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1}</w:t>
                            </w:r>
                          </w:p>
                          <w:p w14:paraId="4B2CB805" w14:textId="7777777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D9C7C39" w14:textId="7777777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565978" w14:textId="77777777" w:rsidR="00605857" w:rsidRPr="00E444DF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6B3245D" w14:textId="77777777" w:rsidR="00605857" w:rsidRPr="0059742F" w:rsidRDefault="00605857" w:rsidP="00605857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B94E1" id="_x0000_s1046" style="position:absolute;margin-left:285.75pt;margin-top:.95pt;width:279pt;height:6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47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Ep42kN1QrItjCOMK4dCC/YHJT2Ob0nd9wOzghL1SWPD3md5HuY9Kvny&#10;GoGIvbTsLy1Mc4TC4ikZxa0fd+RgrGxajJRF6jXcYpNrGel/zWrKH0c0NnBap7ADl3r0el36zU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2M+O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43A7AD57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2B1C1FE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86BE984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EEA484A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CE428D5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7FF4739" w14:textId="77777777" w:rsidR="00605857" w:rsidRDefault="00605857" w:rsidP="0060585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75C395D" w14:textId="77777777" w:rsidR="00605857" w:rsidRPr="0059742F" w:rsidRDefault="00605857" w:rsidP="0060585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8116E98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6FCC6D78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09093E6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586A969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6A1DE63A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8162B0B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257E1505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70F93A5A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24409139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5C0FFB5E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6C2B1FCF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D704029" w14:textId="65E23973" w:rsidR="00605857" w:rsidRDefault="00605857" w:rsidP="0060585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1}</w:t>
                      </w:r>
                    </w:p>
                    <w:p w14:paraId="665A3763" w14:textId="77777777" w:rsidR="00605857" w:rsidRPr="00E444DF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2E0BD0A5" w14:textId="32C2EAB0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1}</w:t>
                      </w:r>
                    </w:p>
                    <w:p w14:paraId="16501133" w14:textId="7777777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18B0A167" w14:textId="7AB229B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1}</w:t>
                      </w:r>
                    </w:p>
                    <w:p w14:paraId="4B2CB805" w14:textId="7777777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0D9C7C39" w14:textId="7777777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47565978" w14:textId="77777777" w:rsidR="00605857" w:rsidRPr="00E444DF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6B3245D" w14:textId="77777777" w:rsidR="00605857" w:rsidRPr="0059742F" w:rsidRDefault="00605857" w:rsidP="00605857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C539B7" wp14:editId="7843DD5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2223097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E4FE3" w14:textId="77777777" w:rsidR="00605857" w:rsidRPr="00E0248F" w:rsidRDefault="00605857" w:rsidP="006058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2B6759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328776E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27A9658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3E69093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F4532BD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CB8669C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454284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115A59C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67F1B7A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4DEDEF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9ADE920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FD561C5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81480D5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9F430C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DBEAC4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4CA3F04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DE03FD0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EFCF3B8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91E9590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55C863C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9968C3B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F8E8482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7E373B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19C1A1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926063F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2CA60AE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8EB92C2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069E202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9106D26" w14:textId="77777777" w:rsidR="00605857" w:rsidRPr="0021283C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381F8C" w14:textId="77777777" w:rsidR="00605857" w:rsidRPr="00FB26E6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539B7" id="_x0000_s1047" style="position:absolute;margin-left:-.05pt;margin-top:.95pt;width:279pt;height:6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v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Hx42kN1QrItjCOMK4dCC/YHJT2Ob0nd9wOzghL1SWPD3md5HuY9Kvny&#10;eo6KvbTsLy1Mc4TC4ikZxa0fd+RgrGxajJRF6jXcYpNrGel/zWrKH0c0NnBap7ADl3r0el36zU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sty9c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1E5E4FE3" w14:textId="77777777" w:rsidR="00605857" w:rsidRPr="00E0248F" w:rsidRDefault="00605857" w:rsidP="006058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2B6759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328776E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27A9658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3E69093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F4532BD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CB8669C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454284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115A59C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67F1B7A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54DEDEF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9ADE920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FD561C5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81480D5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9F430C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DBEAC4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4CA3F04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DE03FD0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EFCF3B8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91E9590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55C863C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9968C3B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F8E8482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7E373B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19C1A1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926063F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2CA60AE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8EB92C2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069E202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9106D26" w14:textId="77777777" w:rsidR="00605857" w:rsidRPr="0021283C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6381F8C" w14:textId="77777777" w:rsidR="00605857" w:rsidRPr="00FB26E6" w:rsidRDefault="00605857" w:rsidP="006058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131689" w14:textId="77777777" w:rsidR="00605857" w:rsidRDefault="00605857" w:rsidP="00605857"/>
    <w:p w14:paraId="775437AB" w14:textId="77777777" w:rsidR="00605857" w:rsidRDefault="00605857" w:rsidP="00605857"/>
    <w:p w14:paraId="74E89A46" w14:textId="77777777" w:rsidR="00605857" w:rsidRDefault="00605857" w:rsidP="00605857"/>
    <w:p w14:paraId="1A736059" w14:textId="77777777" w:rsidR="00605857" w:rsidRDefault="00605857" w:rsidP="00605857"/>
    <w:p w14:paraId="574405FB" w14:textId="77777777" w:rsidR="00605857" w:rsidRDefault="00605857" w:rsidP="00605857"/>
    <w:p w14:paraId="67A64B3E" w14:textId="77777777" w:rsidR="00605857" w:rsidRDefault="00605857" w:rsidP="00605857"/>
    <w:p w14:paraId="71A17A4A" w14:textId="77777777" w:rsidR="00605857" w:rsidRDefault="00605857" w:rsidP="00605857"/>
    <w:p w14:paraId="5ADD50E2" w14:textId="77777777" w:rsidR="00605857" w:rsidRDefault="00605857" w:rsidP="00605857"/>
    <w:p w14:paraId="7774CC6F" w14:textId="77777777" w:rsidR="00605857" w:rsidRDefault="00605857" w:rsidP="00605857">
      <w:r>
        <w:rPr>
          <w:noProof/>
        </w:rPr>
        <w:drawing>
          <wp:anchor distT="0" distB="0" distL="114300" distR="114300" simplePos="0" relativeHeight="251687936" behindDoc="0" locked="0" layoutInCell="1" allowOverlap="1" wp14:anchorId="5E8F7E31" wp14:editId="41E8F62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499506292" name="Picture 1499506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3B276" w14:textId="77777777" w:rsidR="00605857" w:rsidRDefault="00605857" w:rsidP="00605857"/>
    <w:p w14:paraId="127247B0" w14:textId="77777777" w:rsidR="00605857" w:rsidRDefault="00605857" w:rsidP="00605857"/>
    <w:p w14:paraId="4534F737" w14:textId="77777777" w:rsidR="00605857" w:rsidRDefault="00605857" w:rsidP="00605857"/>
    <w:p w14:paraId="1BFCCF60" w14:textId="77777777" w:rsidR="00605857" w:rsidRDefault="00605857" w:rsidP="00605857"/>
    <w:p w14:paraId="4CAC59E9" w14:textId="77777777" w:rsidR="00605857" w:rsidRDefault="00605857" w:rsidP="00605857"/>
    <w:p w14:paraId="0B0216CA" w14:textId="77777777" w:rsidR="00605857" w:rsidRDefault="00605857" w:rsidP="00605857"/>
    <w:p w14:paraId="6A31005F" w14:textId="77777777" w:rsidR="00605857" w:rsidRDefault="00605857" w:rsidP="00605857"/>
    <w:p w14:paraId="74E8372B" w14:textId="77777777" w:rsidR="00605857" w:rsidRDefault="00605857" w:rsidP="00605857"/>
    <w:p w14:paraId="0B9953BA" w14:textId="77777777" w:rsidR="00605857" w:rsidRDefault="00605857" w:rsidP="00605857"/>
    <w:p w14:paraId="142DB7A7" w14:textId="77777777" w:rsidR="00605857" w:rsidRDefault="00605857" w:rsidP="00605857">
      <w:r>
        <w:t>YZA</w:t>
      </w:r>
    </w:p>
    <w:p w14:paraId="38EB342C" w14:textId="77777777" w:rsidR="00605857" w:rsidRDefault="00605857" w:rsidP="00605857"/>
    <w:p w14:paraId="323D3FCC" w14:textId="77777777" w:rsidR="00605857" w:rsidRDefault="00605857" w:rsidP="00605857"/>
    <w:p w14:paraId="72C53758" w14:textId="77777777" w:rsidR="00605857" w:rsidRDefault="00605857" w:rsidP="00605857"/>
    <w:p w14:paraId="12E91AB1" w14:textId="77777777" w:rsidR="00605857" w:rsidRDefault="00605857" w:rsidP="00605857"/>
    <w:p w14:paraId="13B1A530" w14:textId="77777777" w:rsidR="00605857" w:rsidRDefault="00605857" w:rsidP="00605857"/>
    <w:p w14:paraId="211ACE59" w14:textId="77777777" w:rsidR="00605857" w:rsidRDefault="00605857" w:rsidP="00605857"/>
    <w:p w14:paraId="1C6AF0BE" w14:textId="77777777" w:rsidR="00605857" w:rsidRDefault="00605857" w:rsidP="00605857"/>
    <w:p w14:paraId="4DA27CA5" w14:textId="77777777" w:rsidR="00605857" w:rsidRDefault="00605857" w:rsidP="00605857"/>
    <w:p w14:paraId="6D9494B0" w14:textId="77777777" w:rsidR="00605857" w:rsidRDefault="00605857" w:rsidP="00605857"/>
    <w:p w14:paraId="78192077" w14:textId="77777777" w:rsidR="00605857" w:rsidRDefault="00605857" w:rsidP="00605857"/>
    <w:p w14:paraId="76FF713C" w14:textId="77777777" w:rsidR="00605857" w:rsidRDefault="00605857" w:rsidP="00605857"/>
    <w:p w14:paraId="40A7FC50" w14:textId="77777777" w:rsidR="00605857" w:rsidRDefault="00605857" w:rsidP="00605857"/>
    <w:p w14:paraId="07876A19" w14:textId="77777777" w:rsidR="00605857" w:rsidRDefault="00605857" w:rsidP="00605857"/>
    <w:p w14:paraId="70FDFD2C" w14:textId="77777777" w:rsidR="00605857" w:rsidRDefault="00605857" w:rsidP="00605857"/>
    <w:p w14:paraId="5AE674BF" w14:textId="77777777" w:rsidR="00605857" w:rsidRDefault="00605857" w:rsidP="00605857"/>
    <w:p w14:paraId="5619B5A7" w14:textId="77777777" w:rsidR="00605857" w:rsidRDefault="00605857" w:rsidP="00605857"/>
    <w:p w14:paraId="335AA195" w14:textId="77777777" w:rsidR="00605857" w:rsidRDefault="00605857" w:rsidP="00605857"/>
    <w:p w14:paraId="36F5A9C5" w14:textId="77777777" w:rsidR="00605857" w:rsidRDefault="00605857" w:rsidP="00605857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37A2D7" wp14:editId="6E6ECAD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7323903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E0302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1A64CC7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3DC3B18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D3E887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68C5098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FFCB0FC" w14:textId="77777777" w:rsidR="00605857" w:rsidRDefault="00605857" w:rsidP="0060585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C1E7E40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DE3AC3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08118B1" w14:textId="77777777" w:rsidR="00605857" w:rsidRDefault="00605857" w:rsidP="0060585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01A177B" wp14:editId="040386C1">
                                  <wp:extent cx="1275715" cy="1275715"/>
                                  <wp:effectExtent l="0" t="0" r="0" b="0"/>
                                  <wp:docPr id="605467702" name="Picture 6054677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9D0D94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1EA0FD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12C28F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7BEA7B7" w14:textId="1FF75222" w:rsidR="00605857" w:rsidRDefault="00605857" w:rsidP="0060585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2834E110" w14:textId="77777777" w:rsidR="00605857" w:rsidRDefault="00605857" w:rsidP="0060585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FAAE487" w14:textId="6E16B78B" w:rsidR="00605857" w:rsidRPr="00E444DF" w:rsidRDefault="00605857" w:rsidP="00605857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2}</w:t>
                            </w:r>
                          </w:p>
                          <w:p w14:paraId="2A0DCDFC" w14:textId="77777777" w:rsidR="00605857" w:rsidRPr="00E444DF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A40633" w14:textId="788C3D7D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2}</w:t>
                            </w:r>
                          </w:p>
                          <w:p w14:paraId="258EC193" w14:textId="77777777" w:rsidR="00605857" w:rsidRPr="0059742F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7A2D7" id="_x0000_s1048" style="position:absolute;margin-left:285.75pt;margin-top:10pt;width:279pt;height:44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lAIg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Qzn8cI8Wpnm2cUG+yxhXHk8NBb+EHJgO1bU/99z0BQoj4ZLNj7YrmM/Z6M&#10;ZXk5RwPOPbtzDzMcoTB5So7HTTjOyN6B7HqMVCTpjb3BIrcyyf/KauKPLZqqMo1TnIFzO716Hfr1&#10;T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hPJQ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605E0302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1A64CC7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3DC3B18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D3E887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68C5098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FFCB0FC" w14:textId="77777777" w:rsidR="00605857" w:rsidRDefault="00605857" w:rsidP="00605857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C1E7E40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8DE3AC3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208118B1" w14:textId="77777777" w:rsidR="00605857" w:rsidRDefault="00605857" w:rsidP="00605857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01A177B" wp14:editId="040386C1">
                            <wp:extent cx="1275715" cy="1275715"/>
                            <wp:effectExtent l="0" t="0" r="0" b="0"/>
                            <wp:docPr id="605467702" name="Picture 6054677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9D0D94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0B1EA0FD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3112C28F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37BEA7B7" w14:textId="1FF75222" w:rsidR="00605857" w:rsidRDefault="00605857" w:rsidP="0060585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2834E110" w14:textId="77777777" w:rsidR="00605857" w:rsidRDefault="00605857" w:rsidP="0060585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FAAE487" w14:textId="6E16B78B" w:rsidR="00605857" w:rsidRPr="00E444DF" w:rsidRDefault="00605857" w:rsidP="00605857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2}</w:t>
                      </w:r>
                    </w:p>
                    <w:p w14:paraId="2A0DCDFC" w14:textId="77777777" w:rsidR="00605857" w:rsidRPr="00E444DF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6EA40633" w14:textId="788C3D7D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2}</w:t>
                      </w:r>
                    </w:p>
                    <w:p w14:paraId="258EC193" w14:textId="77777777" w:rsidR="00605857" w:rsidRPr="0059742F" w:rsidRDefault="00605857" w:rsidP="006058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67EDC0" wp14:editId="4D18A435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3304970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54F04" w14:textId="77777777" w:rsidR="00605857" w:rsidRPr="00E0248F" w:rsidRDefault="00605857" w:rsidP="006058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1C51771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212C8B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0B6B499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C3B4533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DA736B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F8AAB0F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D13A77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6BC9CCF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CD85FCE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3E03AEC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C416ECF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544FDCC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2C96C06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421831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A6ECEF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CDC8490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2D645D5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41B4BA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0BF0DD4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8231B7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9BA2010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46CAC7A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82193AC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2AEEAC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9131760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C747E04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C132582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592E610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F90B4C6" w14:textId="77777777" w:rsidR="00605857" w:rsidRPr="0021283C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73FC47" w14:textId="77777777" w:rsidR="00605857" w:rsidRPr="00FB26E6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7EDC0" id="_x0000_s1049" style="position:absolute;margin-left:-.05pt;margin-top:10pt;width:279pt;height:44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ys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+SJGiFc7aJ5RbAfHFsaRw0MP7gclA7ZvTf33PXOCEvXJYMHeF8tl7Pdk&#10;LMvLORru3LM79zDDEQqTp+R43ITjjOytk12PkYokvYEbLHIrk/yvrCb+2KKpKtM4xRk4t9Or16Ff&#10;/wQ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JdPKw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6554F04" w14:textId="77777777" w:rsidR="00605857" w:rsidRPr="00E0248F" w:rsidRDefault="00605857" w:rsidP="006058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1C51771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212C8B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0B6B499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C3B4533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DA736B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F8AAB0F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D13A77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6BC9CCF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CD85FCE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3E03AEC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C416ECF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544FDCC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2C96C06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421831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A6ECEF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CDC8490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2D645D5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141B4BA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0BF0DD4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8231B7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9BA2010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46CAC7A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82193AC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2AEEAC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9131760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C747E04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C132582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592E610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F90B4C6" w14:textId="77777777" w:rsidR="00605857" w:rsidRPr="0021283C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73FC47" w14:textId="77777777" w:rsidR="00605857" w:rsidRPr="00FB26E6" w:rsidRDefault="00605857" w:rsidP="006058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7EBFD7" w14:textId="77777777" w:rsidR="00605857" w:rsidRDefault="00605857" w:rsidP="00605857"/>
    <w:p w14:paraId="5E924357" w14:textId="77777777" w:rsidR="00605857" w:rsidRDefault="00605857" w:rsidP="00605857"/>
    <w:p w14:paraId="2C2E4F33" w14:textId="77777777" w:rsidR="00605857" w:rsidRDefault="00605857" w:rsidP="00605857"/>
    <w:p w14:paraId="07A13544" w14:textId="77777777" w:rsidR="00605857" w:rsidRDefault="00605857" w:rsidP="00605857"/>
    <w:p w14:paraId="4E852E18" w14:textId="77777777" w:rsidR="00605857" w:rsidRDefault="00605857" w:rsidP="00605857"/>
    <w:p w14:paraId="664637FE" w14:textId="77777777" w:rsidR="00605857" w:rsidRDefault="00605857" w:rsidP="00605857"/>
    <w:p w14:paraId="2EDEECFB" w14:textId="77777777" w:rsidR="00605857" w:rsidRDefault="00605857" w:rsidP="00605857"/>
    <w:p w14:paraId="39362DA1" w14:textId="77777777" w:rsidR="00605857" w:rsidRDefault="00605857" w:rsidP="00605857"/>
    <w:p w14:paraId="6E814829" w14:textId="77777777" w:rsidR="00605857" w:rsidRDefault="00605857" w:rsidP="00605857"/>
    <w:p w14:paraId="70BA4274" w14:textId="77777777" w:rsidR="00605857" w:rsidRDefault="00605857" w:rsidP="00605857"/>
    <w:p w14:paraId="34945C32" w14:textId="77777777" w:rsidR="00605857" w:rsidRDefault="00605857" w:rsidP="00605857"/>
    <w:p w14:paraId="3AA1ADFA" w14:textId="77777777" w:rsidR="00605857" w:rsidRDefault="00605857" w:rsidP="00605857"/>
    <w:p w14:paraId="679C120E" w14:textId="77777777" w:rsidR="00605857" w:rsidRDefault="00605857" w:rsidP="00605857"/>
    <w:p w14:paraId="696D92CD" w14:textId="77777777" w:rsidR="00605857" w:rsidRDefault="00605857" w:rsidP="00605857"/>
    <w:p w14:paraId="2BA5BC02" w14:textId="77777777" w:rsidR="00605857" w:rsidRDefault="00605857" w:rsidP="00605857"/>
    <w:p w14:paraId="102A6408" w14:textId="77777777" w:rsidR="00605857" w:rsidRDefault="00605857" w:rsidP="00605857"/>
    <w:p w14:paraId="454C4F70" w14:textId="77777777" w:rsidR="00605857" w:rsidRDefault="00605857" w:rsidP="00605857"/>
    <w:p w14:paraId="1B904EEF" w14:textId="77777777" w:rsidR="00605857" w:rsidRDefault="00605857" w:rsidP="00605857"/>
    <w:p w14:paraId="0A30F919" w14:textId="77777777" w:rsidR="00605857" w:rsidRDefault="00605857" w:rsidP="00605857"/>
    <w:p w14:paraId="13D0F87F" w14:textId="77777777" w:rsidR="00605857" w:rsidRDefault="00605857" w:rsidP="00605857"/>
    <w:p w14:paraId="52D9CD65" w14:textId="77777777" w:rsidR="00605857" w:rsidRDefault="00605857" w:rsidP="00605857"/>
    <w:p w14:paraId="08A96A72" w14:textId="77777777" w:rsidR="00605857" w:rsidRDefault="00605857" w:rsidP="00605857"/>
    <w:p w14:paraId="66654737" w14:textId="77777777" w:rsidR="00605857" w:rsidRDefault="00605857" w:rsidP="00605857"/>
    <w:p w14:paraId="566A04D6" w14:textId="77777777" w:rsidR="00605857" w:rsidRDefault="00605857" w:rsidP="00605857"/>
    <w:p w14:paraId="3C48693F" w14:textId="77777777" w:rsidR="00605857" w:rsidRDefault="00605857" w:rsidP="00605857"/>
    <w:p w14:paraId="40FA781E" w14:textId="77777777" w:rsidR="00605857" w:rsidRDefault="00605857" w:rsidP="00605857"/>
    <w:p w14:paraId="63DEF5C1" w14:textId="77777777" w:rsidR="00605857" w:rsidRDefault="00605857" w:rsidP="00605857"/>
    <w:p w14:paraId="0B3D2456" w14:textId="77777777" w:rsidR="00605857" w:rsidRDefault="00605857" w:rsidP="007D487C"/>
    <w:p w14:paraId="416BEDDB" w14:textId="77777777" w:rsidR="007D487C" w:rsidRDefault="007D487C"/>
    <w:p w14:paraId="4ABCB52F" w14:textId="77777777" w:rsidR="00695AA9" w:rsidRDefault="00695AA9" w:rsidP="00695AA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DF66F3" wp14:editId="347D3CE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834018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F7E34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A98F5F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3EDFA5D" w14:textId="77777777" w:rsidR="00695AA9" w:rsidRPr="003C634A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BAAAD3C" w14:textId="77777777" w:rsidR="00695AA9" w:rsidRPr="003C634A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DC49C67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AB111CD" w14:textId="77777777" w:rsidR="00695AA9" w:rsidRDefault="00695AA9" w:rsidP="00695AA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604E55F" w14:textId="77777777" w:rsidR="00695AA9" w:rsidRPr="0059742F" w:rsidRDefault="00695AA9" w:rsidP="00695AA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4E0701D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39D317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3E8EE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EBC88F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79BE1D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7F1FCC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F3B6F8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BF041C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0D92F8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CC040C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C3EC92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B5756F6" w14:textId="183A6AB5" w:rsidR="00695AA9" w:rsidRDefault="00695AA9" w:rsidP="00695AA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3}</w:t>
                            </w:r>
                          </w:p>
                          <w:p w14:paraId="20AFDE81" w14:textId="77777777" w:rsidR="00695AA9" w:rsidRPr="00E444DF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F7CB1D" w14:textId="141C4F3D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3}</w:t>
                            </w:r>
                          </w:p>
                          <w:p w14:paraId="5E37DF9D" w14:textId="77777777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08A8033" w14:textId="1D189474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3}</w:t>
                            </w:r>
                          </w:p>
                          <w:p w14:paraId="7C64E929" w14:textId="77777777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651B26B" w14:textId="77777777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369BB2" w14:textId="77777777" w:rsidR="00695AA9" w:rsidRPr="00E444DF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4FFD9ED" w14:textId="77777777" w:rsidR="00695AA9" w:rsidRPr="0059742F" w:rsidRDefault="00695AA9" w:rsidP="00695AA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F66F3" id="_x0000_s1050" style="position:absolute;margin-left:285.75pt;margin-top:.95pt;width:279pt;height:6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k+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VUJP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6C4F7E34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A98F5F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3EDFA5D" w14:textId="77777777" w:rsidR="00695AA9" w:rsidRPr="003C634A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BAAAD3C" w14:textId="77777777" w:rsidR="00695AA9" w:rsidRPr="003C634A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DC49C67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AB111CD" w14:textId="77777777" w:rsidR="00695AA9" w:rsidRDefault="00695AA9" w:rsidP="00695AA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604E55F" w14:textId="77777777" w:rsidR="00695AA9" w:rsidRPr="0059742F" w:rsidRDefault="00695AA9" w:rsidP="00695AA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4E0701D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139D317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4263E8EE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0DEBC88F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979BE1D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3E7F1FCC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DF3B6F8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79BF041C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300D92F8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13CC040C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14C3EC92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B5756F6" w14:textId="183A6AB5" w:rsidR="00695AA9" w:rsidRDefault="00695AA9" w:rsidP="00695AA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3}</w:t>
                      </w:r>
                    </w:p>
                    <w:p w14:paraId="20AFDE81" w14:textId="77777777" w:rsidR="00695AA9" w:rsidRPr="00E444DF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15F7CB1D" w14:textId="141C4F3D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3}</w:t>
                      </w:r>
                    </w:p>
                    <w:p w14:paraId="5E37DF9D" w14:textId="77777777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208A8033" w14:textId="1D189474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3}</w:t>
                      </w:r>
                    </w:p>
                    <w:p w14:paraId="7C64E929" w14:textId="77777777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4651B26B" w14:textId="77777777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47369BB2" w14:textId="77777777" w:rsidR="00695AA9" w:rsidRPr="00E444DF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4FFD9ED" w14:textId="77777777" w:rsidR="00695AA9" w:rsidRPr="0059742F" w:rsidRDefault="00695AA9" w:rsidP="00695AA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969F2B" wp14:editId="04651D6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465396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CD3B5" w14:textId="77777777" w:rsidR="00695AA9" w:rsidRPr="00E0248F" w:rsidRDefault="00695AA9" w:rsidP="00695AA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5E2AB15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CA26DC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D41A4C8" w14:textId="77777777" w:rsidR="00695AA9" w:rsidRPr="00C45744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A5B64D9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38AAA7" w14:textId="77777777" w:rsidR="00695AA9" w:rsidRPr="00C45744" w:rsidRDefault="00695AA9" w:rsidP="00695A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BF7AFFE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8278F9E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0BD936A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3CD1C62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C68B08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1D08AEB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6E517C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B38BC0A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92BC1A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46FD92" w14:textId="77777777" w:rsidR="00695AA9" w:rsidRPr="00C45744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07AB8DB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F129C33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FF2711" w14:textId="77777777" w:rsidR="00695AA9" w:rsidRPr="00C45744" w:rsidRDefault="00695AA9" w:rsidP="00695A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28AAF84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D7C03A3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9A47641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5598723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6A2164B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33E0726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DA516B8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165697C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A8C8F51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D62E507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5F905C7" w14:textId="77777777" w:rsidR="00695AA9" w:rsidRPr="0021283C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D5F5AAA" w14:textId="77777777" w:rsidR="00695AA9" w:rsidRPr="00FB26E6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69F2B" id="_x0000_s1051" style="position:absolute;margin-left:-.05pt;margin-top:.95pt;width:279pt;height:6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zS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my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kb/NI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DCCD3B5" w14:textId="77777777" w:rsidR="00695AA9" w:rsidRPr="00E0248F" w:rsidRDefault="00695AA9" w:rsidP="00695AA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5E2AB15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CA26DC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D41A4C8" w14:textId="77777777" w:rsidR="00695AA9" w:rsidRPr="00C45744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A5B64D9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38AAA7" w14:textId="77777777" w:rsidR="00695AA9" w:rsidRPr="00C45744" w:rsidRDefault="00695AA9" w:rsidP="00695A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BF7AFFE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8278F9E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0BD936A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3CD1C62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EC68B08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1D08AEB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86E517C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B38BC0A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92BC1A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46FD92" w14:textId="77777777" w:rsidR="00695AA9" w:rsidRPr="00C45744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07AB8DB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F129C33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7FF2711" w14:textId="77777777" w:rsidR="00695AA9" w:rsidRPr="00C45744" w:rsidRDefault="00695AA9" w:rsidP="00695A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28AAF84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D7C03A3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9A47641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5598723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6A2164B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33E0726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DA516B8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165697C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A8C8F51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D62E507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5F905C7" w14:textId="77777777" w:rsidR="00695AA9" w:rsidRPr="0021283C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D5F5AAA" w14:textId="77777777" w:rsidR="00695AA9" w:rsidRPr="00FB26E6" w:rsidRDefault="00695AA9" w:rsidP="00695A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7FAA42" w14:textId="77777777" w:rsidR="00695AA9" w:rsidRDefault="00695AA9" w:rsidP="00695AA9"/>
    <w:p w14:paraId="70B38C2D" w14:textId="77777777" w:rsidR="00695AA9" w:rsidRDefault="00695AA9" w:rsidP="00695AA9"/>
    <w:p w14:paraId="33159143" w14:textId="77777777" w:rsidR="00695AA9" w:rsidRDefault="00695AA9" w:rsidP="00695AA9"/>
    <w:p w14:paraId="5D727501" w14:textId="77777777" w:rsidR="00695AA9" w:rsidRDefault="00695AA9" w:rsidP="00695AA9"/>
    <w:p w14:paraId="0AFF9403" w14:textId="77777777" w:rsidR="00695AA9" w:rsidRDefault="00695AA9" w:rsidP="00695AA9"/>
    <w:p w14:paraId="09DDF91B" w14:textId="77777777" w:rsidR="00695AA9" w:rsidRDefault="00695AA9" w:rsidP="00695AA9"/>
    <w:p w14:paraId="23AA3543" w14:textId="77777777" w:rsidR="00695AA9" w:rsidRDefault="00695AA9" w:rsidP="00695AA9"/>
    <w:p w14:paraId="53CA0482" w14:textId="77777777" w:rsidR="00695AA9" w:rsidRDefault="00695AA9" w:rsidP="00695AA9"/>
    <w:p w14:paraId="081BDFC6" w14:textId="77777777" w:rsidR="00695AA9" w:rsidRDefault="00695AA9" w:rsidP="00695AA9">
      <w:r>
        <w:rPr>
          <w:noProof/>
        </w:rPr>
        <w:drawing>
          <wp:anchor distT="0" distB="0" distL="114300" distR="114300" simplePos="0" relativeHeight="251694080" behindDoc="0" locked="0" layoutInCell="1" allowOverlap="1" wp14:anchorId="36249CCE" wp14:editId="35A055C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880173717" name="Picture 188017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45BAA" w14:textId="77777777" w:rsidR="00695AA9" w:rsidRDefault="00695AA9" w:rsidP="00695AA9"/>
    <w:p w14:paraId="151D4D18" w14:textId="77777777" w:rsidR="00695AA9" w:rsidRDefault="00695AA9" w:rsidP="00695AA9"/>
    <w:p w14:paraId="20235E5F" w14:textId="77777777" w:rsidR="00695AA9" w:rsidRDefault="00695AA9" w:rsidP="00695AA9"/>
    <w:p w14:paraId="07E83563" w14:textId="77777777" w:rsidR="00695AA9" w:rsidRDefault="00695AA9" w:rsidP="00695AA9"/>
    <w:p w14:paraId="7254C664" w14:textId="77777777" w:rsidR="00695AA9" w:rsidRDefault="00695AA9" w:rsidP="00695AA9"/>
    <w:p w14:paraId="394BE9B5" w14:textId="77777777" w:rsidR="00695AA9" w:rsidRDefault="00695AA9" w:rsidP="00695AA9"/>
    <w:p w14:paraId="30519681" w14:textId="77777777" w:rsidR="00695AA9" w:rsidRDefault="00695AA9" w:rsidP="00695AA9"/>
    <w:p w14:paraId="45078CDC" w14:textId="77777777" w:rsidR="00695AA9" w:rsidRDefault="00695AA9" w:rsidP="00695AA9"/>
    <w:p w14:paraId="4DB39E07" w14:textId="77777777" w:rsidR="00695AA9" w:rsidRDefault="00695AA9" w:rsidP="00695AA9"/>
    <w:p w14:paraId="7EC23EAB" w14:textId="77777777" w:rsidR="00695AA9" w:rsidRDefault="00695AA9" w:rsidP="00695AA9">
      <w:r>
        <w:t>YZA</w:t>
      </w:r>
    </w:p>
    <w:p w14:paraId="7CEB14F0" w14:textId="77777777" w:rsidR="00695AA9" w:rsidRDefault="00695AA9" w:rsidP="00695AA9"/>
    <w:p w14:paraId="618F2DE7" w14:textId="77777777" w:rsidR="00695AA9" w:rsidRDefault="00695AA9" w:rsidP="00695AA9"/>
    <w:p w14:paraId="4CE0D45A" w14:textId="77777777" w:rsidR="00695AA9" w:rsidRDefault="00695AA9" w:rsidP="00695AA9"/>
    <w:p w14:paraId="683F6DF0" w14:textId="77777777" w:rsidR="00695AA9" w:rsidRDefault="00695AA9" w:rsidP="00695AA9"/>
    <w:p w14:paraId="646989F2" w14:textId="77777777" w:rsidR="00695AA9" w:rsidRDefault="00695AA9" w:rsidP="00695AA9"/>
    <w:p w14:paraId="3FDDE91F" w14:textId="77777777" w:rsidR="00695AA9" w:rsidRDefault="00695AA9" w:rsidP="00695AA9"/>
    <w:p w14:paraId="3F452CCB" w14:textId="77777777" w:rsidR="00695AA9" w:rsidRDefault="00695AA9" w:rsidP="00695AA9"/>
    <w:p w14:paraId="5BD43C1D" w14:textId="77777777" w:rsidR="00695AA9" w:rsidRDefault="00695AA9" w:rsidP="00695AA9"/>
    <w:p w14:paraId="7813129A" w14:textId="77777777" w:rsidR="00695AA9" w:rsidRDefault="00695AA9" w:rsidP="00695AA9"/>
    <w:p w14:paraId="0EBD97A2" w14:textId="77777777" w:rsidR="00695AA9" w:rsidRDefault="00695AA9" w:rsidP="00695AA9"/>
    <w:p w14:paraId="1A6ED4BB" w14:textId="77777777" w:rsidR="00695AA9" w:rsidRDefault="00695AA9" w:rsidP="00695AA9"/>
    <w:p w14:paraId="28E3CA39" w14:textId="77777777" w:rsidR="00695AA9" w:rsidRDefault="00695AA9" w:rsidP="00695AA9"/>
    <w:p w14:paraId="45D1C0B4" w14:textId="77777777" w:rsidR="00695AA9" w:rsidRDefault="00695AA9" w:rsidP="00695AA9"/>
    <w:p w14:paraId="1ADA849F" w14:textId="77777777" w:rsidR="00695AA9" w:rsidRDefault="00695AA9" w:rsidP="00695AA9"/>
    <w:p w14:paraId="4C1E8953" w14:textId="77777777" w:rsidR="00695AA9" w:rsidRDefault="00695AA9" w:rsidP="00695AA9"/>
    <w:p w14:paraId="4A870C85" w14:textId="77777777" w:rsidR="00695AA9" w:rsidRDefault="00695AA9" w:rsidP="00695AA9"/>
    <w:p w14:paraId="39F81C37" w14:textId="77777777" w:rsidR="00695AA9" w:rsidRDefault="00695AA9" w:rsidP="00695AA9"/>
    <w:p w14:paraId="7E5F31E8" w14:textId="77777777" w:rsidR="00695AA9" w:rsidRDefault="00695AA9" w:rsidP="00695AA9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070C41" wp14:editId="206E0177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4344200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7A0DE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0B31FFF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DF27B8" w14:textId="77777777" w:rsidR="00695AA9" w:rsidRPr="003C634A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6038C86" w14:textId="77777777" w:rsidR="00695AA9" w:rsidRPr="003C634A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1329984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D383692" w14:textId="77777777" w:rsidR="00695AA9" w:rsidRDefault="00695AA9" w:rsidP="00695AA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0923BCF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0D3396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80F4F4" w14:textId="77777777" w:rsidR="00695AA9" w:rsidRDefault="00695AA9" w:rsidP="00695AA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CDB684D" wp14:editId="583CFDA8">
                                  <wp:extent cx="1275715" cy="1275715"/>
                                  <wp:effectExtent l="0" t="0" r="0" b="0"/>
                                  <wp:docPr id="1705686744" name="Picture 17056867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423152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6AFA39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0E119A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C64A4B" w14:textId="2C5D5359" w:rsidR="00695AA9" w:rsidRDefault="00695AA9" w:rsidP="00695AA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151CD0C7" w14:textId="77777777" w:rsidR="00695AA9" w:rsidRDefault="00695AA9" w:rsidP="00695AA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D82183F" w14:textId="5A2A5665" w:rsidR="00695AA9" w:rsidRPr="00E444DF" w:rsidRDefault="00695AA9" w:rsidP="00695AA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4}</w:t>
                            </w:r>
                          </w:p>
                          <w:p w14:paraId="52E8D3F8" w14:textId="77777777" w:rsidR="00695AA9" w:rsidRPr="00E444DF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918BBF1" w14:textId="0925708C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4}</w:t>
                            </w:r>
                          </w:p>
                          <w:p w14:paraId="54EEE723" w14:textId="77777777" w:rsidR="00695AA9" w:rsidRPr="0059742F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70C41" id="_x0000_s1052" style="position:absolute;margin-left:285.75pt;margin-top:10pt;width:279pt;height:443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5F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r4KEcJVZeojig3m1MI4cnjoDPygZMD2Lan7vmcgKFGfNBbsfbZchn6P&#10;xjK/mqMBl57q0sM0RyhMnpLTcetPM7K3INsOI2VRem1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CX+R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0507A0DE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0B31FFF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DF27B8" w14:textId="77777777" w:rsidR="00695AA9" w:rsidRPr="003C634A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6038C86" w14:textId="77777777" w:rsidR="00695AA9" w:rsidRPr="003C634A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1329984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D383692" w14:textId="77777777" w:rsidR="00695AA9" w:rsidRDefault="00695AA9" w:rsidP="00695AA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0923BCF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550D3396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7680F4F4" w14:textId="77777777" w:rsidR="00695AA9" w:rsidRDefault="00695AA9" w:rsidP="00695AA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CDB684D" wp14:editId="583CFDA8">
                            <wp:extent cx="1275715" cy="1275715"/>
                            <wp:effectExtent l="0" t="0" r="0" b="0"/>
                            <wp:docPr id="1705686744" name="Picture 17056867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423152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26AFA39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7D0E119A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1FC64A4B" w14:textId="2C5D5359" w:rsidR="00695AA9" w:rsidRDefault="00695AA9" w:rsidP="00695AA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151CD0C7" w14:textId="77777777" w:rsidR="00695AA9" w:rsidRDefault="00695AA9" w:rsidP="00695AA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D82183F" w14:textId="5A2A5665" w:rsidR="00695AA9" w:rsidRPr="00E444DF" w:rsidRDefault="00695AA9" w:rsidP="00695AA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4}</w:t>
                      </w:r>
                    </w:p>
                    <w:p w14:paraId="52E8D3F8" w14:textId="77777777" w:rsidR="00695AA9" w:rsidRPr="00E444DF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4918BBF1" w14:textId="0925708C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4}</w:t>
                      </w:r>
                    </w:p>
                    <w:p w14:paraId="54EEE723" w14:textId="77777777" w:rsidR="00695AA9" w:rsidRPr="0059742F" w:rsidRDefault="00695AA9" w:rsidP="00695A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3B02A1" wp14:editId="6DE0B08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212079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BEBE6" w14:textId="77777777" w:rsidR="00695AA9" w:rsidRPr="00E0248F" w:rsidRDefault="00695AA9" w:rsidP="00695AA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DF5B68A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66899C2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5DF8836" w14:textId="77777777" w:rsidR="00695AA9" w:rsidRPr="00C45744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B794633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686F069" w14:textId="77777777" w:rsidR="00695AA9" w:rsidRPr="00C45744" w:rsidRDefault="00695AA9" w:rsidP="00695A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1C1DCD7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41DEC6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B0C3462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42875D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4FECFA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A4305C4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8410CF7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29B349F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73EB03E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FC3DB9" w14:textId="77777777" w:rsidR="00695AA9" w:rsidRPr="00C45744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9D8BE24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B03666A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7CA363" w14:textId="77777777" w:rsidR="00695AA9" w:rsidRPr="00C45744" w:rsidRDefault="00695AA9" w:rsidP="00695A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494CD40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930A9D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30ACDFA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08CB859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8927F0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CE1AE5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EEAB4EF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D2C0452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CAEB347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5207D70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A7918EF" w14:textId="77777777" w:rsidR="00695AA9" w:rsidRPr="0021283C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BE94B8" w14:textId="77777777" w:rsidR="00695AA9" w:rsidRPr="00FB26E6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B02A1" id="_x0000_s1053" style="position:absolute;margin-left:-.05pt;margin-top:10pt;width:279pt;height:44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BrC6k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6DBEBE6" w14:textId="77777777" w:rsidR="00695AA9" w:rsidRPr="00E0248F" w:rsidRDefault="00695AA9" w:rsidP="00695AA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DF5B68A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66899C2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5DF8836" w14:textId="77777777" w:rsidR="00695AA9" w:rsidRPr="00C45744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B794633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686F069" w14:textId="77777777" w:rsidR="00695AA9" w:rsidRPr="00C45744" w:rsidRDefault="00695AA9" w:rsidP="00695A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1C1DCD7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41DEC6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B0C3462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E42875D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94FECFA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A4305C4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8410CF7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29B349F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73EB03E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FC3DB9" w14:textId="77777777" w:rsidR="00695AA9" w:rsidRPr="00C45744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9D8BE24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B03666A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C7CA363" w14:textId="77777777" w:rsidR="00695AA9" w:rsidRPr="00C45744" w:rsidRDefault="00695AA9" w:rsidP="00695A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494CD40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930A9D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30ACDFA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08CB859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18927F0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5CE1AE5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EEAB4EF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D2C0452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CAEB347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5207D70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A7918EF" w14:textId="77777777" w:rsidR="00695AA9" w:rsidRPr="0021283C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2BE94B8" w14:textId="77777777" w:rsidR="00695AA9" w:rsidRPr="00FB26E6" w:rsidRDefault="00695AA9" w:rsidP="00695A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0A9FDF" w14:textId="77777777" w:rsidR="00695AA9" w:rsidRDefault="00695AA9" w:rsidP="00695AA9"/>
    <w:p w14:paraId="23A3FAF7" w14:textId="77777777" w:rsidR="00695AA9" w:rsidRDefault="00695AA9" w:rsidP="00695AA9"/>
    <w:p w14:paraId="64DF9E1C" w14:textId="77777777" w:rsidR="00695AA9" w:rsidRDefault="00695AA9" w:rsidP="00695AA9"/>
    <w:p w14:paraId="71C183D7" w14:textId="77777777" w:rsidR="00695AA9" w:rsidRDefault="00695AA9" w:rsidP="00695AA9"/>
    <w:p w14:paraId="27EBCFFC" w14:textId="77777777" w:rsidR="00695AA9" w:rsidRDefault="00695AA9" w:rsidP="00695AA9"/>
    <w:p w14:paraId="1C96BA36" w14:textId="77777777" w:rsidR="00695AA9" w:rsidRDefault="00695AA9" w:rsidP="00695AA9"/>
    <w:p w14:paraId="5D725DEA" w14:textId="77777777" w:rsidR="00695AA9" w:rsidRDefault="00695AA9" w:rsidP="00695AA9"/>
    <w:p w14:paraId="0789D1F9" w14:textId="77777777" w:rsidR="00695AA9" w:rsidRDefault="00695AA9" w:rsidP="00695AA9"/>
    <w:p w14:paraId="4D48E984" w14:textId="77777777" w:rsidR="00695AA9" w:rsidRDefault="00695AA9" w:rsidP="00695AA9"/>
    <w:p w14:paraId="01333F4E" w14:textId="77777777" w:rsidR="00695AA9" w:rsidRDefault="00695AA9" w:rsidP="00695AA9"/>
    <w:p w14:paraId="2610385A" w14:textId="77777777" w:rsidR="00695AA9" w:rsidRDefault="00695AA9" w:rsidP="00695AA9"/>
    <w:p w14:paraId="574EA432" w14:textId="77777777" w:rsidR="00695AA9" w:rsidRDefault="00695AA9" w:rsidP="00695AA9"/>
    <w:p w14:paraId="7EFDECC9" w14:textId="77777777" w:rsidR="00695AA9" w:rsidRDefault="00695AA9" w:rsidP="00695AA9"/>
    <w:p w14:paraId="6E71E2A3" w14:textId="77777777" w:rsidR="00695AA9" w:rsidRDefault="00695AA9" w:rsidP="00695AA9"/>
    <w:p w14:paraId="22107EBA" w14:textId="77777777" w:rsidR="00695AA9" w:rsidRDefault="00695AA9" w:rsidP="00695AA9"/>
    <w:p w14:paraId="6DDA749E" w14:textId="77777777" w:rsidR="00695AA9" w:rsidRDefault="00695AA9" w:rsidP="00695AA9"/>
    <w:p w14:paraId="70B8C370" w14:textId="77777777" w:rsidR="00695AA9" w:rsidRDefault="00695AA9" w:rsidP="00695AA9"/>
    <w:p w14:paraId="7B2E8B35" w14:textId="77777777" w:rsidR="00695AA9" w:rsidRDefault="00695AA9" w:rsidP="00695AA9"/>
    <w:p w14:paraId="439F6345" w14:textId="77777777" w:rsidR="00695AA9" w:rsidRDefault="00695AA9" w:rsidP="00695AA9"/>
    <w:p w14:paraId="54B02103" w14:textId="77777777" w:rsidR="00695AA9" w:rsidRDefault="00695AA9" w:rsidP="00695AA9"/>
    <w:p w14:paraId="03EF4CDB" w14:textId="77777777" w:rsidR="00695AA9" w:rsidRDefault="00695AA9" w:rsidP="00695AA9"/>
    <w:p w14:paraId="0E641C18" w14:textId="77777777" w:rsidR="00695AA9" w:rsidRDefault="00695AA9" w:rsidP="00695AA9"/>
    <w:p w14:paraId="3196707A" w14:textId="77777777" w:rsidR="00695AA9" w:rsidRDefault="00695AA9" w:rsidP="00695AA9"/>
    <w:p w14:paraId="7365D527" w14:textId="77777777" w:rsidR="00695AA9" w:rsidRDefault="00695AA9" w:rsidP="00695AA9"/>
    <w:p w14:paraId="24AF3B65" w14:textId="77777777" w:rsidR="00695AA9" w:rsidRDefault="00695AA9" w:rsidP="00695AA9"/>
    <w:p w14:paraId="71865FD7" w14:textId="77777777" w:rsidR="00695AA9" w:rsidRDefault="00695AA9" w:rsidP="00695AA9"/>
    <w:p w14:paraId="4B17A641" w14:textId="77777777" w:rsidR="00695AA9" w:rsidRDefault="00695AA9" w:rsidP="00695AA9"/>
    <w:p w14:paraId="6551DBDC" w14:textId="77777777" w:rsidR="00695AA9" w:rsidRDefault="00695AA9" w:rsidP="00695AA9"/>
    <w:p w14:paraId="0D61643F" w14:textId="77777777" w:rsidR="00695AA9" w:rsidRDefault="00695AA9"/>
    <w:p w14:paraId="1F3E7FE9" w14:textId="77777777" w:rsidR="00E12096" w:rsidRDefault="00E12096" w:rsidP="00E12096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C2C0DE" wp14:editId="706DEA5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1630452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2201F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C7082C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B9161B1" w14:textId="77777777" w:rsidR="00E12096" w:rsidRPr="003C634A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5D97C0" w14:textId="77777777" w:rsidR="00E12096" w:rsidRPr="003C634A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8934910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566BA04" w14:textId="77777777" w:rsidR="00E12096" w:rsidRDefault="00E12096" w:rsidP="00E1209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0FADEB4" w14:textId="77777777" w:rsidR="00E12096" w:rsidRPr="0059742F" w:rsidRDefault="00E12096" w:rsidP="00E1209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33E8285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220E12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8295A4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B38AE5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E4569F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DBED06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D20E22A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9116CA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23F956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210354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897200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1E74497" w14:textId="51DFEF97" w:rsidR="00E12096" w:rsidRDefault="00E12096" w:rsidP="00E120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5}</w:t>
                            </w:r>
                          </w:p>
                          <w:p w14:paraId="603F1F7B" w14:textId="77777777" w:rsidR="00E12096" w:rsidRPr="00E444DF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0A7AE96" w14:textId="16F74D53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5}</w:t>
                            </w:r>
                          </w:p>
                          <w:p w14:paraId="6BE1A8D3" w14:textId="77777777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169C11" w14:textId="285E17FC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5}</w:t>
                            </w:r>
                          </w:p>
                          <w:p w14:paraId="3D6E03EE" w14:textId="77777777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0998D70" w14:textId="77777777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D3E291" w14:textId="77777777" w:rsidR="00E12096" w:rsidRPr="00E444DF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4A7CF8F" w14:textId="77777777" w:rsidR="00E12096" w:rsidRPr="0059742F" w:rsidRDefault="00E12096" w:rsidP="00E12096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2C0DE" id="_x0000_s1054" style="position:absolute;margin-left:285.75pt;margin-top:.95pt;width:279pt;height:6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1A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V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w9QM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6F2201F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C7082C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B9161B1" w14:textId="77777777" w:rsidR="00E12096" w:rsidRPr="003C634A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5D97C0" w14:textId="77777777" w:rsidR="00E12096" w:rsidRPr="003C634A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8934910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566BA04" w14:textId="77777777" w:rsidR="00E12096" w:rsidRDefault="00E12096" w:rsidP="00E1209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0FADEB4" w14:textId="77777777" w:rsidR="00E12096" w:rsidRPr="0059742F" w:rsidRDefault="00E12096" w:rsidP="00E1209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33E8285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50220E12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458295A4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3DB38AE5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2BE4569F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71DBED06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1D20E22A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119116CA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0623F956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2D210354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66897200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1E74497" w14:textId="51DFEF97" w:rsidR="00E12096" w:rsidRDefault="00E12096" w:rsidP="00E120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5}</w:t>
                      </w:r>
                    </w:p>
                    <w:p w14:paraId="603F1F7B" w14:textId="77777777" w:rsidR="00E12096" w:rsidRPr="00E444DF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70A7AE96" w14:textId="16F74D53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5}</w:t>
                      </w:r>
                    </w:p>
                    <w:p w14:paraId="6BE1A8D3" w14:textId="77777777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4B169C11" w14:textId="285E17FC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5}</w:t>
                      </w:r>
                    </w:p>
                    <w:p w14:paraId="3D6E03EE" w14:textId="77777777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40998D70" w14:textId="77777777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5DD3E291" w14:textId="77777777" w:rsidR="00E12096" w:rsidRPr="00E444DF" w:rsidRDefault="00E12096" w:rsidP="00E1209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4A7CF8F" w14:textId="77777777" w:rsidR="00E12096" w:rsidRPr="0059742F" w:rsidRDefault="00E12096" w:rsidP="00E12096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C35EA6" wp14:editId="3912E0BE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0718501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C704C" w14:textId="77777777" w:rsidR="00E12096" w:rsidRPr="00E0248F" w:rsidRDefault="00E12096" w:rsidP="00E1209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30CED99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03E630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2B6F3" w14:textId="77777777" w:rsidR="00E12096" w:rsidRPr="00C45744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F515740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E8D1D52" w14:textId="77777777" w:rsidR="00E12096" w:rsidRPr="00C45744" w:rsidRDefault="00E12096" w:rsidP="00E1209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6AAC249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EC28C9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1E57EB0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C39ED58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5326C7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038A05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CD2A09A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7683C64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E19954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C3EC8E" w14:textId="77777777" w:rsidR="00E12096" w:rsidRPr="00C45744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056D089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D8B0683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85BB69" w14:textId="77777777" w:rsidR="00E12096" w:rsidRPr="00C45744" w:rsidRDefault="00E12096" w:rsidP="00E1209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A739398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F21000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75CAB6A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928CC0F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D295163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5241936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4E7E2B6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EF165DC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DDDB1F8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D01331D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212A5F9" w14:textId="77777777" w:rsidR="00E12096" w:rsidRPr="0021283C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075EB0B" w14:textId="77777777" w:rsidR="00E12096" w:rsidRPr="00FB26E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35EA6" id="_x0000_s1055" style="position:absolute;margin-left:-.05pt;margin-top:.95pt;width:279pt;height:6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Xd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zmxAhPO2hOiHZFsYRxpVDoQX7g5Iex7ek7vuBWUGJ+qixYTdZnod5j0q+&#10;vJ6jYi8t+0sL0xyhsHhKRnHrxx05GCubFiNlkXoNd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9Bpd0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91C704C" w14:textId="77777777" w:rsidR="00E12096" w:rsidRPr="00E0248F" w:rsidRDefault="00E12096" w:rsidP="00E1209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30CED99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03E630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2B6F3" w14:textId="77777777" w:rsidR="00E12096" w:rsidRPr="00C45744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F515740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E8D1D52" w14:textId="77777777" w:rsidR="00E12096" w:rsidRPr="00C45744" w:rsidRDefault="00E12096" w:rsidP="00E1209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6AAC249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EC28C9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1E57EB0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C39ED58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55326C7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038A05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CD2A09A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7683C64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E19954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C3EC8E" w14:textId="77777777" w:rsidR="00E12096" w:rsidRPr="00C45744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056D089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D8B0683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985BB69" w14:textId="77777777" w:rsidR="00E12096" w:rsidRPr="00C45744" w:rsidRDefault="00E12096" w:rsidP="00E1209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A739398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F21000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75CAB6A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928CC0F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D295163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5241936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4E7E2B6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EF165DC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DDDB1F8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D01331D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212A5F9" w14:textId="77777777" w:rsidR="00E12096" w:rsidRPr="0021283C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075EB0B" w14:textId="77777777" w:rsidR="00E12096" w:rsidRPr="00FB26E6" w:rsidRDefault="00E12096" w:rsidP="00E1209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BDCC96" w14:textId="77777777" w:rsidR="00E12096" w:rsidRDefault="00E12096" w:rsidP="00E12096"/>
    <w:p w14:paraId="7B5E6025" w14:textId="77777777" w:rsidR="00E12096" w:rsidRDefault="00E12096" w:rsidP="00E12096"/>
    <w:p w14:paraId="6E9B5A7C" w14:textId="77777777" w:rsidR="00E12096" w:rsidRDefault="00E12096" w:rsidP="00E12096"/>
    <w:p w14:paraId="58EB2861" w14:textId="77777777" w:rsidR="00E12096" w:rsidRDefault="00E12096" w:rsidP="00E12096"/>
    <w:p w14:paraId="5078E947" w14:textId="77777777" w:rsidR="00E12096" w:rsidRDefault="00E12096" w:rsidP="00E12096"/>
    <w:p w14:paraId="499A330B" w14:textId="77777777" w:rsidR="00E12096" w:rsidRDefault="00E12096" w:rsidP="00E12096"/>
    <w:p w14:paraId="3BA4F634" w14:textId="77777777" w:rsidR="00E12096" w:rsidRDefault="00E12096" w:rsidP="00E12096"/>
    <w:p w14:paraId="4285EE20" w14:textId="77777777" w:rsidR="00E12096" w:rsidRDefault="00E12096" w:rsidP="00E12096"/>
    <w:p w14:paraId="270D152C" w14:textId="77777777" w:rsidR="00E12096" w:rsidRDefault="00E12096" w:rsidP="00E12096">
      <w:r>
        <w:rPr>
          <w:noProof/>
        </w:rPr>
        <w:drawing>
          <wp:anchor distT="0" distB="0" distL="114300" distR="114300" simplePos="0" relativeHeight="251700224" behindDoc="0" locked="0" layoutInCell="1" allowOverlap="1" wp14:anchorId="2444BC15" wp14:editId="7BF02A0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900376122" name="Picture 1900376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200C4" w14:textId="77777777" w:rsidR="00E12096" w:rsidRDefault="00E12096" w:rsidP="00E12096"/>
    <w:p w14:paraId="4E14397E" w14:textId="77777777" w:rsidR="00E12096" w:rsidRDefault="00E12096" w:rsidP="00E12096"/>
    <w:p w14:paraId="78EE6BE4" w14:textId="77777777" w:rsidR="00E12096" w:rsidRDefault="00E12096" w:rsidP="00E12096"/>
    <w:p w14:paraId="6DADF0DA" w14:textId="77777777" w:rsidR="00E12096" w:rsidRDefault="00E12096" w:rsidP="00E12096"/>
    <w:p w14:paraId="44FDD21B" w14:textId="77777777" w:rsidR="00E12096" w:rsidRDefault="00E12096" w:rsidP="00E12096"/>
    <w:p w14:paraId="587239D6" w14:textId="77777777" w:rsidR="00E12096" w:rsidRDefault="00E12096" w:rsidP="00E12096"/>
    <w:p w14:paraId="3121B364" w14:textId="77777777" w:rsidR="00E12096" w:rsidRDefault="00E12096" w:rsidP="00E12096"/>
    <w:p w14:paraId="74EBC556" w14:textId="77777777" w:rsidR="00E12096" w:rsidRDefault="00E12096" w:rsidP="00E12096"/>
    <w:p w14:paraId="13FE756C" w14:textId="77777777" w:rsidR="00E12096" w:rsidRDefault="00E12096" w:rsidP="00E12096"/>
    <w:p w14:paraId="23EB6968" w14:textId="77777777" w:rsidR="00E12096" w:rsidRDefault="00E12096" w:rsidP="00E12096">
      <w:r>
        <w:t>YZA</w:t>
      </w:r>
    </w:p>
    <w:p w14:paraId="193784F7" w14:textId="77777777" w:rsidR="00E12096" w:rsidRDefault="00E12096" w:rsidP="00E12096"/>
    <w:p w14:paraId="01F4A477" w14:textId="77777777" w:rsidR="00E12096" w:rsidRDefault="00E12096" w:rsidP="00E12096"/>
    <w:p w14:paraId="21562D91" w14:textId="77777777" w:rsidR="00E12096" w:rsidRDefault="00E12096" w:rsidP="00E12096"/>
    <w:p w14:paraId="021EE055" w14:textId="77777777" w:rsidR="00E12096" w:rsidRDefault="00E12096" w:rsidP="00E12096"/>
    <w:p w14:paraId="7590E063" w14:textId="77777777" w:rsidR="00E12096" w:rsidRDefault="00E12096" w:rsidP="00E12096"/>
    <w:p w14:paraId="51FD290E" w14:textId="77777777" w:rsidR="00E12096" w:rsidRDefault="00E12096" w:rsidP="00E12096"/>
    <w:p w14:paraId="781CEF00" w14:textId="77777777" w:rsidR="00E12096" w:rsidRDefault="00E12096" w:rsidP="00E12096"/>
    <w:p w14:paraId="0909C8F1" w14:textId="77777777" w:rsidR="00E12096" w:rsidRDefault="00E12096" w:rsidP="00E12096"/>
    <w:p w14:paraId="576E756E" w14:textId="77777777" w:rsidR="00E12096" w:rsidRDefault="00E12096" w:rsidP="00E12096"/>
    <w:p w14:paraId="439BD96C" w14:textId="77777777" w:rsidR="00E12096" w:rsidRDefault="00E12096" w:rsidP="00E12096"/>
    <w:p w14:paraId="4CF0E39E" w14:textId="77777777" w:rsidR="00E12096" w:rsidRDefault="00E12096" w:rsidP="00E12096"/>
    <w:p w14:paraId="50590701" w14:textId="77777777" w:rsidR="00E12096" w:rsidRDefault="00E12096" w:rsidP="00E12096"/>
    <w:p w14:paraId="026E8CB4" w14:textId="77777777" w:rsidR="00E12096" w:rsidRDefault="00E12096" w:rsidP="00E12096"/>
    <w:p w14:paraId="661898F9" w14:textId="77777777" w:rsidR="00E12096" w:rsidRDefault="00E12096" w:rsidP="00E12096"/>
    <w:p w14:paraId="58B18284" w14:textId="77777777" w:rsidR="00E12096" w:rsidRDefault="00E12096" w:rsidP="00E12096"/>
    <w:p w14:paraId="2CE8EEAD" w14:textId="77777777" w:rsidR="00E12096" w:rsidRDefault="00E12096" w:rsidP="00E12096"/>
    <w:p w14:paraId="7F192BD3" w14:textId="77777777" w:rsidR="00E12096" w:rsidRDefault="00E12096" w:rsidP="00E12096"/>
    <w:p w14:paraId="03B33AB6" w14:textId="77777777" w:rsidR="00E12096" w:rsidRDefault="00E12096" w:rsidP="00E12096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8A05F2" wp14:editId="1512EAD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61425957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8CCF5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4EBD9CE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70F5E9E" w14:textId="77777777" w:rsidR="00E12096" w:rsidRPr="003C634A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3ADC8BC" w14:textId="77777777" w:rsidR="00E12096" w:rsidRPr="003C634A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CFABF5E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A8C68A4" w14:textId="77777777" w:rsidR="00E12096" w:rsidRDefault="00E12096" w:rsidP="00E1209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7974036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8708EB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6E0D24" w14:textId="77777777" w:rsidR="00E12096" w:rsidRDefault="00E12096" w:rsidP="00E1209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610788D" wp14:editId="40ED7F48">
                                  <wp:extent cx="1275715" cy="1275715"/>
                                  <wp:effectExtent l="0" t="0" r="0" b="0"/>
                                  <wp:docPr id="577297865" name="Picture 5772978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FAFBE4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9E1D30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D29F98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4145F1" w14:textId="479B5E11" w:rsidR="00E12096" w:rsidRDefault="00E12096" w:rsidP="00E1209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3424D91C" w14:textId="77777777" w:rsidR="00E12096" w:rsidRDefault="00E12096" w:rsidP="00E1209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4A9E79C" w14:textId="3696B133" w:rsidR="00E12096" w:rsidRPr="00E444DF" w:rsidRDefault="00E12096" w:rsidP="00E12096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6}</w:t>
                            </w:r>
                          </w:p>
                          <w:p w14:paraId="0526F663" w14:textId="77777777" w:rsidR="00E12096" w:rsidRPr="00E444DF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C6D59C" w14:textId="633E9091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6}</w:t>
                            </w:r>
                          </w:p>
                          <w:p w14:paraId="60FD8A80" w14:textId="77777777" w:rsidR="00E12096" w:rsidRPr="0059742F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A05F2" id="_x0000_s1056" style="position:absolute;margin-left:285.75pt;margin-top:10pt;width:279pt;height:443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miU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B0ar3a2eUaxwR5bGEcOD72FH5QM2L419d/3DAQl6pPBgr0vlsvY78lY&#10;lpdzNODcszv3MMMRCpOn5HjchOOM7B3IrsdIRZLe2BssciuT/K+sJv7Yoqkq0zjFGTi306vXoV//&#10;BA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13miU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7548CCF5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4EBD9CE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70F5E9E" w14:textId="77777777" w:rsidR="00E12096" w:rsidRPr="003C634A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3ADC8BC" w14:textId="77777777" w:rsidR="00E12096" w:rsidRPr="003C634A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CFABF5E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A8C68A4" w14:textId="77777777" w:rsidR="00E12096" w:rsidRDefault="00E12096" w:rsidP="00E12096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7974036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508708EB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676E0D24" w14:textId="77777777" w:rsidR="00E12096" w:rsidRDefault="00E12096" w:rsidP="00E12096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610788D" wp14:editId="40ED7F48">
                            <wp:extent cx="1275715" cy="1275715"/>
                            <wp:effectExtent l="0" t="0" r="0" b="0"/>
                            <wp:docPr id="577297865" name="Picture 5772978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FAFBE4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4E9E1D30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22D29F98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054145F1" w14:textId="479B5E11" w:rsidR="00E12096" w:rsidRDefault="00E12096" w:rsidP="00E1209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3424D91C" w14:textId="77777777" w:rsidR="00E12096" w:rsidRDefault="00E12096" w:rsidP="00E1209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4A9E79C" w14:textId="3696B133" w:rsidR="00E12096" w:rsidRPr="00E444DF" w:rsidRDefault="00E12096" w:rsidP="00E12096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6}</w:t>
                      </w:r>
                    </w:p>
                    <w:p w14:paraId="0526F663" w14:textId="77777777" w:rsidR="00E12096" w:rsidRPr="00E444DF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42C6D59C" w14:textId="633E9091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6}</w:t>
                      </w:r>
                    </w:p>
                    <w:p w14:paraId="60FD8A80" w14:textId="77777777" w:rsidR="00E12096" w:rsidRPr="0059742F" w:rsidRDefault="00E12096" w:rsidP="00E1209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C8BA83" wp14:editId="5CA7FD1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02915473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8C0A0" w14:textId="77777777" w:rsidR="00E12096" w:rsidRPr="00E0248F" w:rsidRDefault="00E12096" w:rsidP="00E1209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642A14E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532E575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999537" w14:textId="77777777" w:rsidR="00E12096" w:rsidRPr="00C45744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AFE4568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7B98C3C" w14:textId="77777777" w:rsidR="00E12096" w:rsidRPr="00C45744" w:rsidRDefault="00E12096" w:rsidP="00E1209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445B164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B309C4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F8A8623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048AFC7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8C2E93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FE3899A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722CEBC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D61CA74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A09AE8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639D29" w14:textId="77777777" w:rsidR="00E12096" w:rsidRPr="00C45744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790F06E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E649130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22C77D" w14:textId="77777777" w:rsidR="00E12096" w:rsidRPr="00C45744" w:rsidRDefault="00E12096" w:rsidP="00E1209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84BD35E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F85F2A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667B9EE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454B9F9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16F6F7C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B149C59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0BED3ED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3D523E1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2CE6774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3637228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91F3808" w14:textId="77777777" w:rsidR="00E12096" w:rsidRPr="0021283C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B57109" w14:textId="77777777" w:rsidR="00E12096" w:rsidRPr="00FB26E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8BA83" id="_x0000_s1057" style="position:absolute;margin-left:-.05pt;margin-top:10pt;width:279pt;height:443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14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MLH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ZCde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7238C0A0" w14:textId="77777777" w:rsidR="00E12096" w:rsidRPr="00E0248F" w:rsidRDefault="00E12096" w:rsidP="00E1209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642A14E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532E575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999537" w14:textId="77777777" w:rsidR="00E12096" w:rsidRPr="00C45744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AFE4568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7B98C3C" w14:textId="77777777" w:rsidR="00E12096" w:rsidRPr="00C45744" w:rsidRDefault="00E12096" w:rsidP="00E1209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445B164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B309C4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F8A8623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048AFC7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F8C2E93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FE3899A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722CEBC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D61CA74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A09AE8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639D29" w14:textId="77777777" w:rsidR="00E12096" w:rsidRPr="00C45744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790F06E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E649130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322C77D" w14:textId="77777777" w:rsidR="00E12096" w:rsidRPr="00C45744" w:rsidRDefault="00E12096" w:rsidP="00E1209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84BD35E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F85F2A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667B9EE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454B9F9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16F6F7C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B149C59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0BED3ED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3D523E1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2CE6774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3637228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91F3808" w14:textId="77777777" w:rsidR="00E12096" w:rsidRPr="0021283C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B57109" w14:textId="77777777" w:rsidR="00E12096" w:rsidRPr="00FB26E6" w:rsidRDefault="00E12096" w:rsidP="00E1209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DE011BE" w14:textId="77777777" w:rsidR="00E12096" w:rsidRDefault="00E12096" w:rsidP="00E12096"/>
    <w:p w14:paraId="68154D49" w14:textId="77777777" w:rsidR="00E12096" w:rsidRDefault="00E12096" w:rsidP="00E12096"/>
    <w:p w14:paraId="1442CA41" w14:textId="77777777" w:rsidR="00E12096" w:rsidRDefault="00E12096" w:rsidP="00E12096"/>
    <w:p w14:paraId="6155E632" w14:textId="77777777" w:rsidR="00E12096" w:rsidRDefault="00E12096" w:rsidP="00E12096"/>
    <w:p w14:paraId="376CEA0D" w14:textId="77777777" w:rsidR="00E12096" w:rsidRDefault="00E12096" w:rsidP="00E12096"/>
    <w:p w14:paraId="685BBF0D" w14:textId="77777777" w:rsidR="00E12096" w:rsidRDefault="00E12096" w:rsidP="00E12096"/>
    <w:p w14:paraId="22BD36C2" w14:textId="77777777" w:rsidR="00E12096" w:rsidRDefault="00E12096" w:rsidP="00E12096"/>
    <w:p w14:paraId="4FEA6C92" w14:textId="77777777" w:rsidR="00E12096" w:rsidRDefault="00E12096" w:rsidP="00E12096"/>
    <w:p w14:paraId="6F53EA70" w14:textId="77777777" w:rsidR="00E12096" w:rsidRDefault="00E12096" w:rsidP="00E12096"/>
    <w:p w14:paraId="0155BCE2" w14:textId="77777777" w:rsidR="00E12096" w:rsidRDefault="00E12096" w:rsidP="00E12096"/>
    <w:p w14:paraId="513BD6AF" w14:textId="77777777" w:rsidR="00E12096" w:rsidRDefault="00E12096" w:rsidP="00E12096"/>
    <w:p w14:paraId="7FA7D455" w14:textId="77777777" w:rsidR="00E12096" w:rsidRDefault="00E12096" w:rsidP="00E12096"/>
    <w:p w14:paraId="6489C799" w14:textId="77777777" w:rsidR="00E12096" w:rsidRDefault="00E12096" w:rsidP="00E12096"/>
    <w:p w14:paraId="14BB2934" w14:textId="77777777" w:rsidR="00E12096" w:rsidRDefault="00E12096" w:rsidP="00E12096"/>
    <w:p w14:paraId="6B286397" w14:textId="77777777" w:rsidR="00E12096" w:rsidRDefault="00E12096" w:rsidP="00E12096"/>
    <w:p w14:paraId="07817E70" w14:textId="77777777" w:rsidR="00E12096" w:rsidRDefault="00E12096" w:rsidP="00E12096"/>
    <w:p w14:paraId="0DDC356E" w14:textId="77777777" w:rsidR="00E12096" w:rsidRDefault="00E12096" w:rsidP="00E12096"/>
    <w:p w14:paraId="53FA6CEA" w14:textId="77777777" w:rsidR="00E12096" w:rsidRDefault="00E12096" w:rsidP="00E12096"/>
    <w:p w14:paraId="49313070" w14:textId="77777777" w:rsidR="00E12096" w:rsidRDefault="00E12096" w:rsidP="00E12096"/>
    <w:p w14:paraId="7F1C13F2" w14:textId="77777777" w:rsidR="00E12096" w:rsidRDefault="00E12096" w:rsidP="00E12096"/>
    <w:p w14:paraId="73363441" w14:textId="77777777" w:rsidR="00E12096" w:rsidRDefault="00E12096" w:rsidP="00E12096"/>
    <w:p w14:paraId="017F9FDF" w14:textId="77777777" w:rsidR="00E12096" w:rsidRDefault="00E12096" w:rsidP="00E12096"/>
    <w:p w14:paraId="1824E40A" w14:textId="77777777" w:rsidR="00E12096" w:rsidRDefault="00E12096" w:rsidP="00E12096"/>
    <w:p w14:paraId="5A4D05AF" w14:textId="77777777" w:rsidR="00E12096" w:rsidRDefault="00E12096" w:rsidP="00E12096"/>
    <w:p w14:paraId="57DFFCCD" w14:textId="77777777" w:rsidR="00E12096" w:rsidRDefault="00E12096" w:rsidP="00E12096"/>
    <w:p w14:paraId="46F22E1F" w14:textId="77777777" w:rsidR="00E12096" w:rsidRDefault="00E12096" w:rsidP="00E12096"/>
    <w:p w14:paraId="53E03972" w14:textId="77777777" w:rsidR="00E12096" w:rsidRDefault="00E12096" w:rsidP="00E12096"/>
    <w:p w14:paraId="5C08B09D" w14:textId="77777777" w:rsidR="00E12096" w:rsidRDefault="00E12096" w:rsidP="00E12096"/>
    <w:p w14:paraId="0E1A0302" w14:textId="77777777" w:rsidR="00E12096" w:rsidRDefault="00E12096"/>
    <w:p w14:paraId="37F9A28A" w14:textId="77777777" w:rsidR="001B452D" w:rsidRDefault="001B452D" w:rsidP="001B452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6A5D93" wp14:editId="2694AF6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04002563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67828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6FC9F34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4744D5C" w14:textId="77777777" w:rsidR="001B452D" w:rsidRPr="003C634A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CC87021" w14:textId="77777777" w:rsidR="001B452D" w:rsidRPr="003C634A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082742F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7B012E0" w14:textId="77777777" w:rsidR="001B452D" w:rsidRDefault="001B452D" w:rsidP="001B45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8D1197A" w14:textId="77777777" w:rsidR="001B452D" w:rsidRPr="0059742F" w:rsidRDefault="001B452D" w:rsidP="001B45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8CB520F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17E323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719FD1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0CD032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9BDBA3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45F560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E332B3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1CDA2A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EA4EA1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D75A5E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B2A6F0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1BAF00D" w14:textId="0AD8882E" w:rsidR="001B452D" w:rsidRDefault="001B452D" w:rsidP="001B452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7B97D24C" w14:textId="77777777" w:rsidR="001B452D" w:rsidRPr="00E444DF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6BBAEE" w14:textId="2FED11DF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61EEF6AE" w14:textId="7777777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77A5039" w14:textId="34D3649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1A645A79" w14:textId="7777777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EF9D8A" w14:textId="7777777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7B78D9" w14:textId="77777777" w:rsidR="001B452D" w:rsidRPr="00E444DF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8D7DBC5" w14:textId="77777777" w:rsidR="001B452D" w:rsidRPr="0059742F" w:rsidRDefault="001B452D" w:rsidP="001B452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A5D93" id="_x0000_s1058" style="position:absolute;margin-left:285.75pt;margin-top:.95pt;width:279pt;height:6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/v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Le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HK6f7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6C67828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6FC9F34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4744D5C" w14:textId="77777777" w:rsidR="001B452D" w:rsidRPr="003C634A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CC87021" w14:textId="77777777" w:rsidR="001B452D" w:rsidRPr="003C634A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082742F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7B012E0" w14:textId="77777777" w:rsidR="001B452D" w:rsidRDefault="001B452D" w:rsidP="001B45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8D1197A" w14:textId="77777777" w:rsidR="001B452D" w:rsidRPr="0059742F" w:rsidRDefault="001B452D" w:rsidP="001B45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8CB520F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6B17E323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0E719FD1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380CD032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5E9BDBA3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1C45F560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42E332B3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211CDA2A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6AEA4EA1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39D75A5E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15B2A6F0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1BAF00D" w14:textId="0AD8882E" w:rsidR="001B452D" w:rsidRDefault="001B452D" w:rsidP="001B452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</w:t>
                      </w:r>
                      <w:r>
                        <w:rPr>
                          <w:b/>
                          <w:szCs w:val="22"/>
                        </w:rPr>
                        <w:t>7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7B97D24C" w14:textId="77777777" w:rsidR="001B452D" w:rsidRPr="00E444DF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0A6BBAEE" w14:textId="2FED11DF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</w:t>
                      </w:r>
                      <w:r>
                        <w:rPr>
                          <w:b/>
                          <w:szCs w:val="22"/>
                        </w:rPr>
                        <w:t>7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61EEF6AE" w14:textId="7777777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277A5039" w14:textId="34D3649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</w:t>
                      </w:r>
                      <w:r>
                        <w:rPr>
                          <w:b/>
                          <w:szCs w:val="22"/>
                        </w:rPr>
                        <w:t>7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1A645A79" w14:textId="7777777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16EF9D8A" w14:textId="7777777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017B78D9" w14:textId="77777777" w:rsidR="001B452D" w:rsidRPr="00E444DF" w:rsidRDefault="001B452D" w:rsidP="001B45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8D7DBC5" w14:textId="77777777" w:rsidR="001B452D" w:rsidRPr="0059742F" w:rsidRDefault="001B452D" w:rsidP="001B452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1A3546" wp14:editId="557A8802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74322413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7C2C9" w14:textId="77777777" w:rsidR="001B452D" w:rsidRPr="00E0248F" w:rsidRDefault="001B452D" w:rsidP="001B45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C98801F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177FCB3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265E42" w14:textId="77777777" w:rsidR="001B452D" w:rsidRPr="00C45744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FACDF1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BB405C" w14:textId="77777777" w:rsidR="001B452D" w:rsidRPr="00C45744" w:rsidRDefault="001B452D" w:rsidP="001B45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A0F0E5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467B7B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AFBBB95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65808D1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A56F8F1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599062D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A8EB0E8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F2595D7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F21F9D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B3A0F4" w14:textId="77777777" w:rsidR="001B452D" w:rsidRPr="00C45744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4327F18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0427604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B63712" w14:textId="77777777" w:rsidR="001B452D" w:rsidRPr="00C45744" w:rsidRDefault="001B452D" w:rsidP="001B45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96B692E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AEFA08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BBAC319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6DB66C9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02D230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9463282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50C9279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E5BFF5A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A5FFFE7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FE92373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01C726" w14:textId="77777777" w:rsidR="001B452D" w:rsidRPr="0021283C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41C483" w14:textId="77777777" w:rsidR="001B452D" w:rsidRPr="00FB26E6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A3546" id="_x0000_s1059" style="position:absolute;margin-left:-.05pt;margin-top:.95pt;width:279pt;height:6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GoD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w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zgagM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A17C2C9" w14:textId="77777777" w:rsidR="001B452D" w:rsidRPr="00E0248F" w:rsidRDefault="001B452D" w:rsidP="001B45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C98801F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177FCB3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265E42" w14:textId="77777777" w:rsidR="001B452D" w:rsidRPr="00C45744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FACDF1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BB405C" w14:textId="77777777" w:rsidR="001B452D" w:rsidRPr="00C45744" w:rsidRDefault="001B452D" w:rsidP="001B45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A0F0E5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467B7B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AFBBB95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65808D1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A56F8F1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599062D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A8EB0E8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F2595D7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F21F9D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B3A0F4" w14:textId="77777777" w:rsidR="001B452D" w:rsidRPr="00C45744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4327F18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0427604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B63712" w14:textId="77777777" w:rsidR="001B452D" w:rsidRPr="00C45744" w:rsidRDefault="001B452D" w:rsidP="001B45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96B692E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AEFA08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BBAC319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6DB66C9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02D230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9463282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50C9279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E5BFF5A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A5FFFE7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FE92373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01C726" w14:textId="77777777" w:rsidR="001B452D" w:rsidRPr="0021283C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541C483" w14:textId="77777777" w:rsidR="001B452D" w:rsidRPr="00FB26E6" w:rsidRDefault="001B452D" w:rsidP="001B45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DD5E39" w14:textId="77777777" w:rsidR="001B452D" w:rsidRDefault="001B452D" w:rsidP="001B452D"/>
    <w:p w14:paraId="0D74A599" w14:textId="77777777" w:rsidR="001B452D" w:rsidRDefault="001B452D" w:rsidP="001B452D"/>
    <w:p w14:paraId="4F019FD8" w14:textId="77777777" w:rsidR="001B452D" w:rsidRDefault="001B452D" w:rsidP="001B452D"/>
    <w:p w14:paraId="0C5E0354" w14:textId="77777777" w:rsidR="001B452D" w:rsidRDefault="001B452D" w:rsidP="001B452D"/>
    <w:p w14:paraId="0DB26989" w14:textId="77777777" w:rsidR="001B452D" w:rsidRDefault="001B452D" w:rsidP="001B452D"/>
    <w:p w14:paraId="10877335" w14:textId="77777777" w:rsidR="001B452D" w:rsidRDefault="001B452D" w:rsidP="001B452D"/>
    <w:p w14:paraId="375B61D7" w14:textId="77777777" w:rsidR="001B452D" w:rsidRDefault="001B452D" w:rsidP="001B452D"/>
    <w:p w14:paraId="47C547AD" w14:textId="77777777" w:rsidR="001B452D" w:rsidRDefault="001B452D" w:rsidP="001B452D"/>
    <w:p w14:paraId="765B9821" w14:textId="77777777" w:rsidR="001B452D" w:rsidRDefault="001B452D" w:rsidP="001B452D">
      <w:r>
        <w:rPr>
          <w:noProof/>
        </w:rPr>
        <w:drawing>
          <wp:anchor distT="0" distB="0" distL="114300" distR="114300" simplePos="0" relativeHeight="251706368" behindDoc="0" locked="0" layoutInCell="1" allowOverlap="1" wp14:anchorId="58C09CCD" wp14:editId="704C49C6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015772944" name="Picture 2015772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8137D" w14:textId="77777777" w:rsidR="001B452D" w:rsidRDefault="001B452D" w:rsidP="001B452D"/>
    <w:p w14:paraId="0C4072A9" w14:textId="77777777" w:rsidR="001B452D" w:rsidRDefault="001B452D" w:rsidP="001B452D"/>
    <w:p w14:paraId="1F7B857A" w14:textId="77777777" w:rsidR="001B452D" w:rsidRDefault="001B452D" w:rsidP="001B452D"/>
    <w:p w14:paraId="60BC691E" w14:textId="77777777" w:rsidR="001B452D" w:rsidRDefault="001B452D" w:rsidP="001B452D"/>
    <w:p w14:paraId="37198EE6" w14:textId="77777777" w:rsidR="001B452D" w:rsidRDefault="001B452D" w:rsidP="001B452D"/>
    <w:p w14:paraId="6A8BCFB7" w14:textId="77777777" w:rsidR="001B452D" w:rsidRDefault="001B452D" w:rsidP="001B452D"/>
    <w:p w14:paraId="10AC883C" w14:textId="77777777" w:rsidR="001B452D" w:rsidRDefault="001B452D" w:rsidP="001B452D"/>
    <w:p w14:paraId="45F316BA" w14:textId="77777777" w:rsidR="001B452D" w:rsidRDefault="001B452D" w:rsidP="001B452D"/>
    <w:p w14:paraId="19BBA880" w14:textId="77777777" w:rsidR="001B452D" w:rsidRDefault="001B452D" w:rsidP="001B452D"/>
    <w:p w14:paraId="4F3C028D" w14:textId="77777777" w:rsidR="001B452D" w:rsidRDefault="001B452D" w:rsidP="001B452D">
      <w:r>
        <w:t>YZA</w:t>
      </w:r>
    </w:p>
    <w:p w14:paraId="4C3AC313" w14:textId="77777777" w:rsidR="001B452D" w:rsidRDefault="001B452D" w:rsidP="001B452D"/>
    <w:p w14:paraId="055A804E" w14:textId="77777777" w:rsidR="001B452D" w:rsidRDefault="001B452D" w:rsidP="001B452D"/>
    <w:p w14:paraId="7BF8DFFD" w14:textId="77777777" w:rsidR="001B452D" w:rsidRDefault="001B452D" w:rsidP="001B452D"/>
    <w:p w14:paraId="15B5DAD5" w14:textId="77777777" w:rsidR="001B452D" w:rsidRDefault="001B452D" w:rsidP="001B452D"/>
    <w:p w14:paraId="7C98E2D6" w14:textId="77777777" w:rsidR="001B452D" w:rsidRDefault="001B452D" w:rsidP="001B452D"/>
    <w:p w14:paraId="10431432" w14:textId="77777777" w:rsidR="001B452D" w:rsidRDefault="001B452D" w:rsidP="001B452D"/>
    <w:p w14:paraId="786A7DBB" w14:textId="77777777" w:rsidR="001B452D" w:rsidRDefault="001B452D" w:rsidP="001B452D"/>
    <w:p w14:paraId="28665849" w14:textId="77777777" w:rsidR="001B452D" w:rsidRDefault="001B452D" w:rsidP="001B452D"/>
    <w:p w14:paraId="7955AAFA" w14:textId="77777777" w:rsidR="001B452D" w:rsidRDefault="001B452D" w:rsidP="001B452D"/>
    <w:p w14:paraId="668D3D71" w14:textId="77777777" w:rsidR="001B452D" w:rsidRDefault="001B452D" w:rsidP="001B452D"/>
    <w:p w14:paraId="537B055F" w14:textId="77777777" w:rsidR="001B452D" w:rsidRDefault="001B452D" w:rsidP="001B452D"/>
    <w:p w14:paraId="3189E7E0" w14:textId="77777777" w:rsidR="001B452D" w:rsidRDefault="001B452D" w:rsidP="001B452D"/>
    <w:p w14:paraId="12915877" w14:textId="77777777" w:rsidR="001B452D" w:rsidRDefault="001B452D" w:rsidP="001B452D"/>
    <w:p w14:paraId="6CFB89C5" w14:textId="77777777" w:rsidR="001B452D" w:rsidRDefault="001B452D" w:rsidP="001B452D"/>
    <w:p w14:paraId="08E141C8" w14:textId="77777777" w:rsidR="001B452D" w:rsidRDefault="001B452D" w:rsidP="001B452D"/>
    <w:p w14:paraId="44A548D5" w14:textId="77777777" w:rsidR="001B452D" w:rsidRDefault="001B452D" w:rsidP="001B452D"/>
    <w:p w14:paraId="13E7EF8B" w14:textId="77777777" w:rsidR="001B452D" w:rsidRDefault="001B452D" w:rsidP="001B452D"/>
    <w:p w14:paraId="43DD6B02" w14:textId="689F39C1" w:rsidR="001B452D" w:rsidRDefault="001B452D" w:rsidP="001B452D"/>
    <w:p w14:paraId="205EF875" w14:textId="77777777" w:rsidR="001B452D" w:rsidRDefault="001B452D" w:rsidP="001B452D"/>
    <w:p w14:paraId="766E53FA" w14:textId="77777777" w:rsidR="001B452D" w:rsidRDefault="001B452D" w:rsidP="001B452D"/>
    <w:p w14:paraId="019895DC" w14:textId="77777777" w:rsidR="001B452D" w:rsidRDefault="001B452D" w:rsidP="001B452D"/>
    <w:p w14:paraId="55B9CC19" w14:textId="77777777" w:rsidR="001B452D" w:rsidRDefault="001B452D" w:rsidP="001B452D"/>
    <w:p w14:paraId="53D7B73E" w14:textId="77777777" w:rsidR="001B452D" w:rsidRDefault="001B452D" w:rsidP="001B452D"/>
    <w:p w14:paraId="159DBADD" w14:textId="77777777" w:rsidR="001B452D" w:rsidRDefault="001B452D" w:rsidP="001B452D"/>
    <w:p w14:paraId="5F1674FE" w14:textId="77777777" w:rsidR="001B452D" w:rsidRDefault="001B452D" w:rsidP="001B452D"/>
    <w:p w14:paraId="7B9323C3" w14:textId="77777777" w:rsidR="001B452D" w:rsidRDefault="001B452D" w:rsidP="001B452D"/>
    <w:p w14:paraId="56CFFAD5" w14:textId="77777777" w:rsidR="001B452D" w:rsidRDefault="001B452D" w:rsidP="001B452D"/>
    <w:p w14:paraId="03D69520" w14:textId="77777777" w:rsidR="001B452D" w:rsidRDefault="001B452D" w:rsidP="001B452D"/>
    <w:p w14:paraId="5A2394A3" w14:textId="77777777" w:rsidR="001B452D" w:rsidRDefault="001B452D" w:rsidP="001B452D"/>
    <w:p w14:paraId="220A0AE8" w14:textId="77777777" w:rsidR="001B452D" w:rsidRDefault="001B452D" w:rsidP="001B452D"/>
    <w:p w14:paraId="76512A03" w14:textId="77777777" w:rsidR="001B452D" w:rsidRDefault="001B452D" w:rsidP="001B452D"/>
    <w:p w14:paraId="22C5BD16" w14:textId="77777777" w:rsidR="001B452D" w:rsidRDefault="001B452D" w:rsidP="001B452D"/>
    <w:p w14:paraId="16F3C28C" w14:textId="77777777" w:rsidR="001B452D" w:rsidRDefault="001B452D" w:rsidP="001B452D"/>
    <w:p w14:paraId="207B2843" w14:textId="77777777" w:rsidR="001B452D" w:rsidRDefault="001B452D" w:rsidP="001B452D"/>
    <w:p w14:paraId="2FC45D0B" w14:textId="77777777" w:rsidR="001B452D" w:rsidRDefault="001B452D" w:rsidP="001B452D"/>
    <w:p w14:paraId="1B324C82" w14:textId="77777777" w:rsidR="001B452D" w:rsidRDefault="001B452D" w:rsidP="001B452D"/>
    <w:p w14:paraId="73ADE513" w14:textId="77777777" w:rsidR="001B452D" w:rsidRDefault="001B452D" w:rsidP="001B452D"/>
    <w:p w14:paraId="7139FF89" w14:textId="77777777" w:rsidR="001B452D" w:rsidRDefault="001B452D" w:rsidP="001B452D"/>
    <w:p w14:paraId="590D31DD" w14:textId="77777777" w:rsidR="001B452D" w:rsidRDefault="001B452D" w:rsidP="001B452D"/>
    <w:p w14:paraId="6A3ED84E" w14:textId="77777777" w:rsidR="001B452D" w:rsidRDefault="001B452D" w:rsidP="001B452D"/>
    <w:p w14:paraId="07FD0D31" w14:textId="77777777" w:rsidR="001B452D" w:rsidRDefault="001B452D" w:rsidP="001B452D"/>
    <w:p w14:paraId="11EFD703" w14:textId="77777777" w:rsidR="001B452D" w:rsidRDefault="001B452D" w:rsidP="001B452D"/>
    <w:p w14:paraId="39184922" w14:textId="77777777" w:rsidR="001B452D" w:rsidRDefault="001B452D" w:rsidP="001B452D"/>
    <w:p w14:paraId="73BA7C48" w14:textId="77777777" w:rsidR="001B452D" w:rsidRDefault="001B452D" w:rsidP="001B452D"/>
    <w:p w14:paraId="543EDBAD" w14:textId="77777777" w:rsidR="001B452D" w:rsidRDefault="001B452D" w:rsidP="001B452D"/>
    <w:p w14:paraId="0A7E7011" w14:textId="77777777" w:rsidR="001B452D" w:rsidRDefault="001B452D" w:rsidP="001B452D"/>
    <w:p w14:paraId="40C23DB7" w14:textId="77777777" w:rsidR="001B452D" w:rsidRPr="007D487C" w:rsidRDefault="001B452D"/>
    <w:sectPr w:rsidR="001B452D" w:rsidRPr="007D487C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B2011" w14:textId="77777777" w:rsidR="000A3D90" w:rsidRDefault="000A3D90" w:rsidP="00DC0D9F">
      <w:r>
        <w:separator/>
      </w:r>
    </w:p>
  </w:endnote>
  <w:endnote w:type="continuationSeparator" w:id="0">
    <w:p w14:paraId="7C221783" w14:textId="77777777" w:rsidR="000A3D90" w:rsidRDefault="000A3D90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D7E0F" w14:textId="77777777" w:rsidR="000A3D90" w:rsidRDefault="000A3D90" w:rsidP="00DC0D9F">
      <w:r>
        <w:separator/>
      </w:r>
    </w:p>
  </w:footnote>
  <w:footnote w:type="continuationSeparator" w:id="0">
    <w:p w14:paraId="32FA8936" w14:textId="77777777" w:rsidR="000A3D90" w:rsidRDefault="000A3D90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D0611"/>
    <w:multiLevelType w:val="hybridMultilevel"/>
    <w:tmpl w:val="84B2445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0074A3"/>
    <w:multiLevelType w:val="hybridMultilevel"/>
    <w:tmpl w:val="7E9EDC7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36C5A"/>
    <w:multiLevelType w:val="hybridMultilevel"/>
    <w:tmpl w:val="208025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CE001F"/>
    <w:multiLevelType w:val="hybridMultilevel"/>
    <w:tmpl w:val="B8A418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B06318"/>
    <w:multiLevelType w:val="hybridMultilevel"/>
    <w:tmpl w:val="18DC360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9E9680B"/>
    <w:multiLevelType w:val="hybridMultilevel"/>
    <w:tmpl w:val="517C873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BD34943"/>
    <w:multiLevelType w:val="hybridMultilevel"/>
    <w:tmpl w:val="F2E61F6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825106"/>
    <w:multiLevelType w:val="hybridMultilevel"/>
    <w:tmpl w:val="D0F4D2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6D6B51"/>
    <w:multiLevelType w:val="hybridMultilevel"/>
    <w:tmpl w:val="BC7447F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C440CE7"/>
    <w:multiLevelType w:val="hybridMultilevel"/>
    <w:tmpl w:val="4F76C1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9C72CD"/>
    <w:multiLevelType w:val="hybridMultilevel"/>
    <w:tmpl w:val="79DEAA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7C7CA6"/>
    <w:multiLevelType w:val="hybridMultilevel"/>
    <w:tmpl w:val="1682C8F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2A2D3F"/>
    <w:multiLevelType w:val="hybridMultilevel"/>
    <w:tmpl w:val="BF16658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68168A"/>
    <w:multiLevelType w:val="hybridMultilevel"/>
    <w:tmpl w:val="F0AECB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CF1393"/>
    <w:multiLevelType w:val="hybridMultilevel"/>
    <w:tmpl w:val="92D2FF9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2A48A6"/>
    <w:multiLevelType w:val="hybridMultilevel"/>
    <w:tmpl w:val="172680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43"/>
  </w:num>
  <w:num w:numId="2" w16cid:durableId="1962222693">
    <w:abstractNumId w:val="3"/>
  </w:num>
  <w:num w:numId="3" w16cid:durableId="1674798543">
    <w:abstractNumId w:val="53"/>
  </w:num>
  <w:num w:numId="4" w16cid:durableId="94862985">
    <w:abstractNumId w:val="60"/>
  </w:num>
  <w:num w:numId="5" w16cid:durableId="1631277383">
    <w:abstractNumId w:val="58"/>
  </w:num>
  <w:num w:numId="6" w16cid:durableId="183642027">
    <w:abstractNumId w:val="1"/>
  </w:num>
  <w:num w:numId="7" w16cid:durableId="834879949">
    <w:abstractNumId w:val="81"/>
  </w:num>
  <w:num w:numId="8" w16cid:durableId="1983272050">
    <w:abstractNumId w:val="42"/>
  </w:num>
  <w:num w:numId="9" w16cid:durableId="1807627619">
    <w:abstractNumId w:val="84"/>
  </w:num>
  <w:num w:numId="10" w16cid:durableId="1238203254">
    <w:abstractNumId w:val="75"/>
  </w:num>
  <w:num w:numId="11" w16cid:durableId="1949041124">
    <w:abstractNumId w:val="23"/>
  </w:num>
  <w:num w:numId="12" w16cid:durableId="1538083364">
    <w:abstractNumId w:val="64"/>
  </w:num>
  <w:num w:numId="13" w16cid:durableId="354042434">
    <w:abstractNumId w:val="67"/>
  </w:num>
  <w:num w:numId="14" w16cid:durableId="952438931">
    <w:abstractNumId w:val="82"/>
  </w:num>
  <w:num w:numId="15" w16cid:durableId="100690733">
    <w:abstractNumId w:val="69"/>
  </w:num>
  <w:num w:numId="16" w16cid:durableId="969440621">
    <w:abstractNumId w:val="46"/>
  </w:num>
  <w:num w:numId="17" w16cid:durableId="140582657">
    <w:abstractNumId w:val="44"/>
  </w:num>
  <w:num w:numId="18" w16cid:durableId="1956057175">
    <w:abstractNumId w:val="74"/>
  </w:num>
  <w:num w:numId="19" w16cid:durableId="2091845504">
    <w:abstractNumId w:val="4"/>
  </w:num>
  <w:num w:numId="20" w16cid:durableId="467476431">
    <w:abstractNumId w:val="70"/>
  </w:num>
  <w:num w:numId="21" w16cid:durableId="1648321580">
    <w:abstractNumId w:val="12"/>
  </w:num>
  <w:num w:numId="22" w16cid:durableId="1845320906">
    <w:abstractNumId w:val="87"/>
  </w:num>
  <w:num w:numId="23" w16cid:durableId="439690460">
    <w:abstractNumId w:val="19"/>
  </w:num>
  <w:num w:numId="24" w16cid:durableId="418869092">
    <w:abstractNumId w:val="33"/>
  </w:num>
  <w:num w:numId="25" w16cid:durableId="1338195661">
    <w:abstractNumId w:val="6"/>
  </w:num>
  <w:num w:numId="26" w16cid:durableId="1992563792">
    <w:abstractNumId w:val="7"/>
  </w:num>
  <w:num w:numId="27" w16cid:durableId="1764185347">
    <w:abstractNumId w:val="59"/>
  </w:num>
  <w:num w:numId="28" w16cid:durableId="870723451">
    <w:abstractNumId w:val="40"/>
  </w:num>
  <w:num w:numId="29" w16cid:durableId="1261790055">
    <w:abstractNumId w:val="2"/>
  </w:num>
  <w:num w:numId="30" w16cid:durableId="732045764">
    <w:abstractNumId w:val="62"/>
  </w:num>
  <w:num w:numId="31" w16cid:durableId="1660841215">
    <w:abstractNumId w:val="45"/>
  </w:num>
  <w:num w:numId="32" w16cid:durableId="2127581908">
    <w:abstractNumId w:val="26"/>
  </w:num>
  <w:num w:numId="33" w16cid:durableId="1763918761">
    <w:abstractNumId w:val="21"/>
  </w:num>
  <w:num w:numId="34" w16cid:durableId="2114280375">
    <w:abstractNumId w:val="55"/>
  </w:num>
  <w:num w:numId="35" w16cid:durableId="1153133281">
    <w:abstractNumId w:val="25"/>
  </w:num>
  <w:num w:numId="36" w16cid:durableId="842863677">
    <w:abstractNumId w:val="13"/>
  </w:num>
  <w:num w:numId="37" w16cid:durableId="1401365405">
    <w:abstractNumId w:val="71"/>
  </w:num>
  <w:num w:numId="38" w16cid:durableId="1404640408">
    <w:abstractNumId w:val="9"/>
  </w:num>
  <w:num w:numId="39" w16cid:durableId="251473872">
    <w:abstractNumId w:val="52"/>
  </w:num>
  <w:num w:numId="40" w16cid:durableId="294144363">
    <w:abstractNumId w:val="28"/>
  </w:num>
  <w:num w:numId="41" w16cid:durableId="416831315">
    <w:abstractNumId w:val="51"/>
  </w:num>
  <w:num w:numId="42" w16cid:durableId="1324434714">
    <w:abstractNumId w:val="30"/>
  </w:num>
  <w:num w:numId="43" w16cid:durableId="1916821565">
    <w:abstractNumId w:val="76"/>
  </w:num>
  <w:num w:numId="44" w16cid:durableId="1924486388">
    <w:abstractNumId w:val="29"/>
  </w:num>
  <w:num w:numId="45" w16cid:durableId="1954052695">
    <w:abstractNumId w:val="77"/>
  </w:num>
  <w:num w:numId="46" w16cid:durableId="442699942">
    <w:abstractNumId w:val="73"/>
  </w:num>
  <w:num w:numId="47" w16cid:durableId="413010593">
    <w:abstractNumId w:val="15"/>
  </w:num>
  <w:num w:numId="48" w16cid:durableId="2065717021">
    <w:abstractNumId w:val="61"/>
  </w:num>
  <w:num w:numId="49" w16cid:durableId="593587849">
    <w:abstractNumId w:val="32"/>
  </w:num>
  <w:num w:numId="50" w16cid:durableId="1904098565">
    <w:abstractNumId w:val="39"/>
  </w:num>
  <w:num w:numId="51" w16cid:durableId="2136634461">
    <w:abstractNumId w:val="11"/>
  </w:num>
  <w:num w:numId="52" w16cid:durableId="125318457">
    <w:abstractNumId w:val="0"/>
  </w:num>
  <w:num w:numId="53" w16cid:durableId="712122169">
    <w:abstractNumId w:val="20"/>
  </w:num>
  <w:num w:numId="54" w16cid:durableId="1447383806">
    <w:abstractNumId w:val="27"/>
  </w:num>
  <w:num w:numId="55" w16cid:durableId="965888919">
    <w:abstractNumId w:val="79"/>
  </w:num>
  <w:num w:numId="56" w16cid:durableId="100732151">
    <w:abstractNumId w:val="37"/>
  </w:num>
  <w:num w:numId="57" w16cid:durableId="1120879364">
    <w:abstractNumId w:val="16"/>
  </w:num>
  <w:num w:numId="58" w16cid:durableId="767580257">
    <w:abstractNumId w:val="14"/>
  </w:num>
  <w:num w:numId="59" w16cid:durableId="1348677529">
    <w:abstractNumId w:val="80"/>
  </w:num>
  <w:num w:numId="60" w16cid:durableId="1189485639">
    <w:abstractNumId w:val="56"/>
  </w:num>
  <w:num w:numId="61" w16cid:durableId="212349650">
    <w:abstractNumId w:val="65"/>
  </w:num>
  <w:num w:numId="62" w16cid:durableId="787240619">
    <w:abstractNumId w:val="41"/>
  </w:num>
  <w:num w:numId="63" w16cid:durableId="366760067">
    <w:abstractNumId w:val="88"/>
  </w:num>
  <w:num w:numId="64" w16cid:durableId="1056468845">
    <w:abstractNumId w:val="83"/>
  </w:num>
  <w:num w:numId="65" w16cid:durableId="1031103417">
    <w:abstractNumId w:val="31"/>
  </w:num>
  <w:num w:numId="66" w16cid:durableId="339083937">
    <w:abstractNumId w:val="78"/>
  </w:num>
  <w:num w:numId="67" w16cid:durableId="941450751">
    <w:abstractNumId w:val="86"/>
  </w:num>
  <w:num w:numId="68" w16cid:durableId="1633251724">
    <w:abstractNumId w:val="17"/>
  </w:num>
  <w:num w:numId="69" w16cid:durableId="832140317">
    <w:abstractNumId w:val="24"/>
  </w:num>
  <w:num w:numId="70" w16cid:durableId="1610502983">
    <w:abstractNumId w:val="38"/>
  </w:num>
  <w:num w:numId="71" w16cid:durableId="998265485">
    <w:abstractNumId w:val="18"/>
  </w:num>
  <w:num w:numId="72" w16cid:durableId="2076974202">
    <w:abstractNumId w:val="85"/>
  </w:num>
  <w:num w:numId="73" w16cid:durableId="1774323961">
    <w:abstractNumId w:val="66"/>
  </w:num>
  <w:num w:numId="74" w16cid:durableId="890699965">
    <w:abstractNumId w:val="54"/>
  </w:num>
  <w:num w:numId="75" w16cid:durableId="2043289441">
    <w:abstractNumId w:val="10"/>
  </w:num>
  <w:num w:numId="76" w16cid:durableId="2130971163">
    <w:abstractNumId w:val="57"/>
  </w:num>
  <w:num w:numId="77" w16cid:durableId="867062433">
    <w:abstractNumId w:val="49"/>
  </w:num>
  <w:num w:numId="78" w16cid:durableId="1734423057">
    <w:abstractNumId w:val="63"/>
  </w:num>
  <w:num w:numId="79" w16cid:durableId="388918310">
    <w:abstractNumId w:val="68"/>
  </w:num>
  <w:num w:numId="80" w16cid:durableId="1575164607">
    <w:abstractNumId w:val="5"/>
  </w:num>
  <w:num w:numId="81" w16cid:durableId="798111581">
    <w:abstractNumId w:val="35"/>
  </w:num>
  <w:num w:numId="82" w16cid:durableId="75634276">
    <w:abstractNumId w:val="50"/>
  </w:num>
  <w:num w:numId="83" w16cid:durableId="1580746252">
    <w:abstractNumId w:val="34"/>
  </w:num>
  <w:num w:numId="84" w16cid:durableId="618223560">
    <w:abstractNumId w:val="47"/>
  </w:num>
  <w:num w:numId="85" w16cid:durableId="1559898799">
    <w:abstractNumId w:val="8"/>
  </w:num>
  <w:num w:numId="86" w16cid:durableId="1149589121">
    <w:abstractNumId w:val="22"/>
  </w:num>
  <w:num w:numId="87" w16cid:durableId="1495143411">
    <w:abstractNumId w:val="36"/>
  </w:num>
  <w:num w:numId="88" w16cid:durableId="1095053118">
    <w:abstractNumId w:val="72"/>
  </w:num>
  <w:num w:numId="89" w16cid:durableId="1541938520">
    <w:abstractNumId w:val="4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21F43"/>
    <w:rsid w:val="00031558"/>
    <w:rsid w:val="000332E8"/>
    <w:rsid w:val="00035466"/>
    <w:rsid w:val="000358CE"/>
    <w:rsid w:val="000362EE"/>
    <w:rsid w:val="000373E3"/>
    <w:rsid w:val="00037502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62D"/>
    <w:rsid w:val="000A33B2"/>
    <w:rsid w:val="000A3D90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D8A"/>
    <w:rsid w:val="000E4721"/>
    <w:rsid w:val="000E51B8"/>
    <w:rsid w:val="000E53D7"/>
    <w:rsid w:val="000E67B2"/>
    <w:rsid w:val="000F14AE"/>
    <w:rsid w:val="000F2285"/>
    <w:rsid w:val="000F5DE3"/>
    <w:rsid w:val="001010B6"/>
    <w:rsid w:val="00111F8D"/>
    <w:rsid w:val="00112D3C"/>
    <w:rsid w:val="00116B66"/>
    <w:rsid w:val="0012686D"/>
    <w:rsid w:val="00136107"/>
    <w:rsid w:val="0014099B"/>
    <w:rsid w:val="001426A7"/>
    <w:rsid w:val="00144717"/>
    <w:rsid w:val="001500DA"/>
    <w:rsid w:val="0015215F"/>
    <w:rsid w:val="00154243"/>
    <w:rsid w:val="00164556"/>
    <w:rsid w:val="001648D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52D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0637"/>
    <w:rsid w:val="00244118"/>
    <w:rsid w:val="002461DD"/>
    <w:rsid w:val="00251FA5"/>
    <w:rsid w:val="002547B9"/>
    <w:rsid w:val="002567CA"/>
    <w:rsid w:val="00261C84"/>
    <w:rsid w:val="00264C61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B1598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34E9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A207C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301E"/>
    <w:rsid w:val="00506DE1"/>
    <w:rsid w:val="00506E53"/>
    <w:rsid w:val="00512591"/>
    <w:rsid w:val="005130E6"/>
    <w:rsid w:val="005149D4"/>
    <w:rsid w:val="005156FF"/>
    <w:rsid w:val="005162F9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5F7"/>
    <w:rsid w:val="005F53D5"/>
    <w:rsid w:val="005F6D77"/>
    <w:rsid w:val="00600EF4"/>
    <w:rsid w:val="006030D4"/>
    <w:rsid w:val="00603D51"/>
    <w:rsid w:val="00605857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95AA9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55D89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D487C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3362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17D85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97D44"/>
    <w:rsid w:val="009A0FDF"/>
    <w:rsid w:val="009A4004"/>
    <w:rsid w:val="009B50AA"/>
    <w:rsid w:val="009B5939"/>
    <w:rsid w:val="009C5108"/>
    <w:rsid w:val="009C5F83"/>
    <w:rsid w:val="009C6D86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5B5B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B01654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E30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9BE"/>
    <w:rsid w:val="00CA3AF3"/>
    <w:rsid w:val="00CB1641"/>
    <w:rsid w:val="00CB2475"/>
    <w:rsid w:val="00CC0A53"/>
    <w:rsid w:val="00CC2A0C"/>
    <w:rsid w:val="00CC363B"/>
    <w:rsid w:val="00CD01E9"/>
    <w:rsid w:val="00CD4123"/>
    <w:rsid w:val="00CE0A60"/>
    <w:rsid w:val="00CE0BB2"/>
    <w:rsid w:val="00CE0E11"/>
    <w:rsid w:val="00CE3657"/>
    <w:rsid w:val="00CE3D61"/>
    <w:rsid w:val="00CE4048"/>
    <w:rsid w:val="00CE78C7"/>
    <w:rsid w:val="00CF179A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38A3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096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AB3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12186"/>
    <w:rsid w:val="00F25A93"/>
    <w:rsid w:val="00F25AD9"/>
    <w:rsid w:val="00F31443"/>
    <w:rsid w:val="00F371CE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452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75</cp:revision>
  <cp:lastPrinted>2023-06-26T05:32:00Z</cp:lastPrinted>
  <dcterms:created xsi:type="dcterms:W3CDTF">2023-06-30T03:32:00Z</dcterms:created>
  <dcterms:modified xsi:type="dcterms:W3CDTF">2023-07-03T03:37:00Z</dcterms:modified>
</cp:coreProperties>
</file>